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09D" w:rsidRPr="00D10C04" w:rsidRDefault="0002709D" w:rsidP="008D7A64">
      <w:pPr>
        <w:spacing w:after="0" w:line="240" w:lineRule="auto"/>
        <w:rPr>
          <w:rFonts w:ascii="Times New Roman" w:eastAsia="Times New Roman" w:hAnsi="Times New Roman"/>
          <w:sz w:val="48"/>
          <w:szCs w:val="48"/>
        </w:rPr>
      </w:pPr>
    </w:p>
    <w:p w:rsidR="008D7A64" w:rsidRDefault="008D7A64" w:rsidP="008D7A6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96"/>
          <w:szCs w:val="96"/>
        </w:rPr>
        <w:t>Коуракский</w:t>
      </w:r>
      <w:proofErr w:type="spellEnd"/>
      <w:r>
        <w:rPr>
          <w:rFonts w:ascii="Times New Roman" w:eastAsia="Times New Roman" w:hAnsi="Times New Roman"/>
          <w:sz w:val="96"/>
          <w:szCs w:val="96"/>
        </w:rPr>
        <w:t xml:space="preserve"> вестник</w:t>
      </w:r>
    </w:p>
    <w:p w:rsidR="008D7A64" w:rsidRDefault="008D7A64" w:rsidP="008D7A64">
      <w:pPr>
        <w:spacing w:after="12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УТВЕРЖДЁН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ПОСТАНОВЛЕНИЕМ ГЛАВЫ</w:t>
      </w:r>
    </w:p>
    <w:p w:rsidR="008D7A64" w:rsidRDefault="008D7A64" w:rsidP="008D7A64">
      <w:pPr>
        <w:spacing w:after="12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УРАКСКОГО СЕЛЬСОВЕТА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1"/>
        <w:gridCol w:w="6001"/>
      </w:tblGrid>
      <w:tr w:rsidR="008D7A64" w:rsidTr="00E068B6">
        <w:tc>
          <w:tcPr>
            <w:tcW w:w="4631" w:type="dxa"/>
            <w:hideMark/>
          </w:tcPr>
          <w:p w:rsidR="008D7A64" w:rsidRDefault="008D7A64" w:rsidP="00E068B6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 37  от  16.04.2008</w:t>
            </w:r>
          </w:p>
          <w:p w:rsidR="008D7A64" w:rsidRDefault="008D7A64" w:rsidP="00E068B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87   от 23.12.2014       </w:t>
            </w:r>
          </w:p>
        </w:tc>
        <w:tc>
          <w:tcPr>
            <w:tcW w:w="6001" w:type="dxa"/>
            <w:hideMark/>
          </w:tcPr>
          <w:p w:rsidR="008D7A64" w:rsidRDefault="008D7A64" w:rsidP="00E068B6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№</w:t>
            </w:r>
            <w:r w:rsidR="004F2B68"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="00DC135B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bookmarkStart w:id="0" w:name="_GoBack"/>
            <w:bookmarkEnd w:id="0"/>
          </w:p>
          <w:p w:rsidR="008D7A64" w:rsidRDefault="005B5B6B" w:rsidP="005B5B6B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7</w:t>
            </w:r>
            <w:r w:rsidR="007F39AC">
              <w:rPr>
                <w:rFonts w:ascii="Times New Roman" w:hAnsi="Times New Roman"/>
                <w:b/>
                <w:sz w:val="32"/>
                <w:szCs w:val="32"/>
              </w:rPr>
              <w:t>.1</w:t>
            </w:r>
            <w:r w:rsidR="00D024D5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="008D7A64">
              <w:rPr>
                <w:rFonts w:ascii="Times New Roman" w:hAnsi="Times New Roman"/>
                <w:b/>
                <w:sz w:val="32"/>
                <w:szCs w:val="32"/>
              </w:rPr>
              <w:t>.202</w:t>
            </w:r>
            <w:r w:rsidR="005D3E1C"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="008D7A64" w:rsidRPr="00C22C56">
              <w:rPr>
                <w:rFonts w:ascii="Times New Roman" w:hAnsi="Times New Roman"/>
                <w:b/>
                <w:sz w:val="32"/>
                <w:szCs w:val="32"/>
              </w:rPr>
              <w:t xml:space="preserve"> года,</w:t>
            </w:r>
            <w:r w:rsidR="008D7A64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среда</w:t>
            </w:r>
          </w:p>
        </w:tc>
      </w:tr>
    </w:tbl>
    <w:p w:rsidR="008D7A64" w:rsidRPr="006201B9" w:rsidRDefault="008D7A64" w:rsidP="008D7A64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F268E5" w:rsidRPr="00F268E5" w:rsidRDefault="00F268E5" w:rsidP="00F268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E2091" w:rsidRDefault="005E2091" w:rsidP="00F94EC0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hd w:val="clear" w:color="auto" w:fill="FFFFFF"/>
          <w:lang w:eastAsia="en-US"/>
        </w:rPr>
      </w:pPr>
    </w:p>
    <w:p w:rsidR="005B5B6B" w:rsidRPr="005B5B6B" w:rsidRDefault="005B5B6B" w:rsidP="005B5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СОВЕТ ДЕПУТАТОВ</w:t>
      </w:r>
      <w:r w:rsidRPr="005B5B6B">
        <w:rPr>
          <w:rFonts w:ascii="Times New Roman" w:eastAsia="Times New Roman" w:hAnsi="Times New Roman" w:cs="Times New Roman"/>
          <w:sz w:val="20"/>
          <w:szCs w:val="20"/>
        </w:rPr>
        <w:br/>
        <w:t>КОУРАКСКОГО СЕЛЬСОВЕТА</w:t>
      </w:r>
      <w:r w:rsidRPr="005B5B6B">
        <w:rPr>
          <w:rFonts w:ascii="Times New Roman" w:eastAsia="Times New Roman" w:hAnsi="Times New Roman" w:cs="Times New Roman"/>
          <w:sz w:val="20"/>
          <w:szCs w:val="20"/>
        </w:rPr>
        <w:br/>
        <w:t>ТОГУЧИНСКОГО РАЙОНА</w:t>
      </w:r>
      <w:r w:rsidRPr="005B5B6B">
        <w:rPr>
          <w:rFonts w:ascii="Times New Roman" w:eastAsia="Times New Roman" w:hAnsi="Times New Roman" w:cs="Times New Roman"/>
          <w:sz w:val="20"/>
          <w:szCs w:val="20"/>
        </w:rPr>
        <w:br/>
        <w:t>НОВОСИБИРСКОЙ ОБЛАСТИ</w:t>
      </w:r>
    </w:p>
    <w:p w:rsidR="005B5B6B" w:rsidRPr="005B5B6B" w:rsidRDefault="005B5B6B" w:rsidP="005B5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РЕШЕНИЕ</w:t>
      </w:r>
    </w:p>
    <w:p w:rsidR="005B5B6B" w:rsidRPr="005B5B6B" w:rsidRDefault="005B5B6B" w:rsidP="005B5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Тридцать четвертой сессии шестого созыва</w:t>
      </w:r>
    </w:p>
    <w:p w:rsidR="005B5B6B" w:rsidRPr="005B5B6B" w:rsidRDefault="005B5B6B" w:rsidP="005B5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26.12.2023                                        № 149</w:t>
      </w:r>
    </w:p>
    <w:p w:rsidR="005B5B6B" w:rsidRPr="005B5B6B" w:rsidRDefault="005B5B6B" w:rsidP="005B5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с. Коурак</w:t>
      </w:r>
    </w:p>
    <w:p w:rsidR="005B5B6B" w:rsidRPr="005B5B6B" w:rsidRDefault="005B5B6B" w:rsidP="005B5B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5B6B" w:rsidRPr="005B5B6B" w:rsidRDefault="005B5B6B" w:rsidP="005B5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Об утверждении Порядка предоставления муниципальных гарантий по инвестиционным проектам за счет средств бюджета Коуракского сельсовета Тогучинского района Новосибирской области</w:t>
      </w:r>
    </w:p>
    <w:p w:rsidR="005B5B6B" w:rsidRPr="005B5B6B" w:rsidRDefault="005B5B6B" w:rsidP="005B5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в соответствии с Гражданским кодексом Российской Федерации, Бюджетным Кодексом Российской Федерации, Федеральным законом от 25.02.1999 № 39-ФЗ «Об инвестиционной деятельности в Российской Федерации, осуществляемой в форме капитальных вложений», руководствуясь  Уставом Коуракского сельсовета Тогучинского района Новосибирской области, Совет депутатов Коуракского сельсовета Тогучинского района Новосибирской области</w:t>
      </w:r>
    </w:p>
    <w:p w:rsidR="005B5B6B" w:rsidRPr="005B5B6B" w:rsidRDefault="005B5B6B" w:rsidP="005B5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b/>
          <w:sz w:val="20"/>
          <w:szCs w:val="20"/>
        </w:rPr>
        <w:t>РЕШИЛ:</w:t>
      </w:r>
    </w:p>
    <w:p w:rsidR="005B5B6B" w:rsidRPr="005B5B6B" w:rsidRDefault="005B5B6B" w:rsidP="005B5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1. Утвердить Порядок предоставления муниципальных гарантий по инвестиционным проектам за счет средств бюджета Коуракского сельсовета Тогучинского района Новосибирской области, согласно приложению к настоящему решению.</w:t>
      </w:r>
    </w:p>
    <w:p w:rsidR="005B5B6B" w:rsidRDefault="005B5B6B" w:rsidP="005B5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2. Опубликовать настоящее решение в периодическом печатном издании «</w:t>
      </w:r>
      <w:proofErr w:type="spellStart"/>
      <w:r w:rsidRPr="005B5B6B">
        <w:rPr>
          <w:rFonts w:ascii="Times New Roman" w:eastAsia="Times New Roman" w:hAnsi="Times New Roman" w:cs="Times New Roman"/>
          <w:sz w:val="20"/>
          <w:szCs w:val="20"/>
        </w:rPr>
        <w:t>Коуракский</w:t>
      </w:r>
      <w:proofErr w:type="spellEnd"/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вестник»  и разместить на официальном сайте администрации Порядок предоставления муниципальных гарантий по инвестиционным проектам за счет средств бюджета Коуракского сельсовета Тогучинского района Новосибирской области.</w:t>
      </w:r>
    </w:p>
    <w:p w:rsidR="005B5B6B" w:rsidRPr="005B5B6B" w:rsidRDefault="005B5B6B" w:rsidP="005B5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4785"/>
      </w:tblGrid>
      <w:tr w:rsidR="005B5B6B" w:rsidRPr="005B5B6B" w:rsidTr="00AC20D6">
        <w:tc>
          <w:tcPr>
            <w:tcW w:w="5353" w:type="dxa"/>
            <w:vAlign w:val="center"/>
          </w:tcPr>
          <w:p w:rsidR="005B5B6B" w:rsidRPr="005B5B6B" w:rsidRDefault="005B5B6B" w:rsidP="005B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едатель Совета депутатов </w:t>
            </w:r>
          </w:p>
          <w:p w:rsidR="005B5B6B" w:rsidRPr="005B5B6B" w:rsidRDefault="005B5B6B" w:rsidP="005B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B6B">
              <w:rPr>
                <w:rFonts w:ascii="Times New Roman" w:eastAsia="Times New Roman" w:hAnsi="Times New Roman" w:cs="Times New Roman"/>
                <w:sz w:val="20"/>
                <w:szCs w:val="20"/>
              </w:rPr>
              <w:t>Коуракского сельсовета</w:t>
            </w:r>
          </w:p>
          <w:p w:rsidR="005B5B6B" w:rsidRPr="005B5B6B" w:rsidRDefault="005B5B6B" w:rsidP="005B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гучинского района</w:t>
            </w:r>
          </w:p>
          <w:p w:rsidR="005B5B6B" w:rsidRPr="005B5B6B" w:rsidRDefault="005B5B6B" w:rsidP="005B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B6B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ой области</w:t>
            </w:r>
          </w:p>
          <w:p w:rsidR="005B5B6B" w:rsidRPr="005B5B6B" w:rsidRDefault="005B5B6B" w:rsidP="005B5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B6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  Г.Н. Суворова</w:t>
            </w:r>
          </w:p>
        </w:tc>
        <w:tc>
          <w:tcPr>
            <w:tcW w:w="4785" w:type="dxa"/>
            <w:vAlign w:val="center"/>
          </w:tcPr>
          <w:p w:rsidR="005B5B6B" w:rsidRPr="005B5B6B" w:rsidRDefault="005B5B6B" w:rsidP="005B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Коуракского сельсовета Тогучинского района </w:t>
            </w:r>
          </w:p>
          <w:p w:rsidR="005B5B6B" w:rsidRPr="005B5B6B" w:rsidRDefault="005B5B6B" w:rsidP="005B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B6B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ой области</w:t>
            </w:r>
          </w:p>
          <w:p w:rsidR="005B5B6B" w:rsidRPr="005B5B6B" w:rsidRDefault="005B5B6B" w:rsidP="005B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5B6B" w:rsidRPr="005B5B6B" w:rsidRDefault="005B5B6B" w:rsidP="005B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  С. А. </w:t>
            </w:r>
            <w:proofErr w:type="spellStart"/>
            <w:r w:rsidRPr="005B5B6B">
              <w:rPr>
                <w:rFonts w:ascii="Times New Roman" w:eastAsia="Times New Roman" w:hAnsi="Times New Roman" w:cs="Times New Roman"/>
                <w:sz w:val="20"/>
                <w:szCs w:val="20"/>
              </w:rPr>
              <w:t>Слотин</w:t>
            </w:r>
            <w:proofErr w:type="spellEnd"/>
          </w:p>
        </w:tc>
      </w:tr>
    </w:tbl>
    <w:p w:rsidR="005B5B6B" w:rsidRPr="005B5B6B" w:rsidRDefault="005B5B6B" w:rsidP="005B5B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B5B6B" w:rsidRPr="005B5B6B" w:rsidRDefault="005B5B6B" w:rsidP="005B5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Утвержден </w:t>
      </w:r>
    </w:p>
    <w:p w:rsidR="005B5B6B" w:rsidRPr="005B5B6B" w:rsidRDefault="005B5B6B" w:rsidP="005B5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Решением Совета депутатов Коуракского сельсовета </w:t>
      </w:r>
    </w:p>
    <w:p w:rsidR="005B5B6B" w:rsidRPr="005B5B6B" w:rsidRDefault="005B5B6B" w:rsidP="005B5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Тогучинского района Новосибирской области</w:t>
      </w:r>
    </w:p>
    <w:p w:rsidR="005B5B6B" w:rsidRPr="005B5B6B" w:rsidRDefault="005B5B6B" w:rsidP="005B5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от 26.12.2023 №148</w:t>
      </w:r>
    </w:p>
    <w:p w:rsidR="005B5B6B" w:rsidRPr="005B5B6B" w:rsidRDefault="005B5B6B" w:rsidP="005B5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Порядок предоставления муниципальных гарантий по инвестиционным проектам за счет средств бюджета Коуракского сельсовета Тогучинского района Новосибирской области</w:t>
      </w:r>
    </w:p>
    <w:p w:rsidR="005B5B6B" w:rsidRPr="005B5B6B" w:rsidRDefault="005B5B6B" w:rsidP="005B5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1.  ОБЩИЕ ПОЛОЖЕНИЯ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1.1 Порядок предоставления муниципальных гарантий по инвестиционным проектам за счет бюджета Коуракского сельсовета Тогучинского района Новосибирской области (далее - Порядок) разработан в соответствии с Гражданским кодексом Российской Федерации, Бюджетным Кодексом Российской Федерации,   Федеральным законом от 25.02.1999 № 39-ФЗ «Об инвестиционной деятельности в Российской Федерации, осуществляемой в форме капитальных вложений»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1.2. Понятия и термины, применяемые в настоящем Порядке: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b/>
          <w:sz w:val="20"/>
          <w:szCs w:val="20"/>
        </w:rPr>
        <w:t>гарант</w:t>
      </w: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- лицо, предоставляющее гарантию;</w:t>
      </w:r>
    </w:p>
    <w:p w:rsidR="005B5B6B" w:rsidRPr="005B5B6B" w:rsidRDefault="005B5B6B" w:rsidP="005B5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b/>
          <w:bCs/>
          <w:sz w:val="20"/>
          <w:szCs w:val="20"/>
        </w:rPr>
        <w:t>претендент</w:t>
      </w: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- юридическое лицо, подающее заявку на получение гарантии;</w:t>
      </w:r>
    </w:p>
    <w:p w:rsidR="005B5B6B" w:rsidRPr="005B5B6B" w:rsidRDefault="005B5B6B" w:rsidP="005B5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b/>
          <w:bCs/>
          <w:sz w:val="20"/>
          <w:szCs w:val="20"/>
        </w:rPr>
        <w:t>бенефициар</w:t>
      </w: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- кредитная организация (либо другое юридическое лицо), предоставляющая кредит, обеспечением которого является муниципальная гарантия (далее - гарантия);</w:t>
      </w:r>
    </w:p>
    <w:p w:rsidR="005B5B6B" w:rsidRPr="005B5B6B" w:rsidRDefault="005B5B6B" w:rsidP="005B5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B5B6B">
        <w:rPr>
          <w:rFonts w:ascii="Times New Roman" w:eastAsia="Times New Roman" w:hAnsi="Times New Roman" w:cs="Times New Roman"/>
          <w:b/>
          <w:sz w:val="20"/>
          <w:szCs w:val="20"/>
        </w:rPr>
        <w:t xml:space="preserve">муниципальная гарантия </w:t>
      </w: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- вид долгового обязательства, в силу которого администрация (далее - гарант) обязана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</w:t>
      </w:r>
      <w:r w:rsidRPr="005B5B6B">
        <w:rPr>
          <w:rFonts w:ascii="Times New Roman" w:eastAsia="Times New Roman" w:hAnsi="Times New Roman" w:cs="Times New Roman"/>
          <w:sz w:val="20"/>
          <w:szCs w:val="20"/>
        </w:rPr>
        <w:lastRenderedPageBreak/>
        <w:t>за счет средств местного бюджета в соответствии с условиями даваемого гарантом обязательства отвечать за исполнение третьим лицом (принципалом) его обязательств перед бенефициаром;</w:t>
      </w:r>
      <w:proofErr w:type="gramEnd"/>
    </w:p>
    <w:p w:rsidR="005B5B6B" w:rsidRPr="005B5B6B" w:rsidRDefault="005B5B6B" w:rsidP="005B5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гарантийный случай -  </w:t>
      </w:r>
      <w:r w:rsidRPr="005B5B6B">
        <w:rPr>
          <w:rFonts w:ascii="Times New Roman" w:eastAsia="Times New Roman" w:hAnsi="Times New Roman" w:cs="Times New Roman"/>
          <w:sz w:val="20"/>
          <w:szCs w:val="20"/>
        </w:rPr>
        <w:t>факт неисполнения или ненадлежащего исполнения принципалом его обязательства перед бенефициаром по погашению кредита (основного долга) в срок, установленный кредитным договором;</w:t>
      </w:r>
    </w:p>
    <w:p w:rsidR="005B5B6B" w:rsidRPr="005B5B6B" w:rsidRDefault="005B5B6B" w:rsidP="005B5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b/>
          <w:bCs/>
          <w:sz w:val="20"/>
          <w:szCs w:val="20"/>
        </w:rPr>
        <w:t>принципал</w:t>
      </w: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- юридическое лицо, получившее кредит, обеспеченный гарантией;</w:t>
      </w:r>
    </w:p>
    <w:p w:rsidR="005B5B6B" w:rsidRPr="005B5B6B" w:rsidRDefault="005B5B6B" w:rsidP="005B5B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       </w:t>
      </w:r>
      <w:r w:rsidRPr="005B5B6B">
        <w:rPr>
          <w:rFonts w:ascii="Times New Roman" w:eastAsia="Times New Roman" w:hAnsi="Times New Roman" w:cs="Times New Roman"/>
          <w:b/>
          <w:bCs/>
          <w:sz w:val="20"/>
          <w:szCs w:val="20"/>
        </w:rPr>
        <w:t>залогодатель</w:t>
      </w: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- лицо, которому принадлежит заложенное имущество;</w:t>
      </w:r>
    </w:p>
    <w:p w:rsidR="005B5B6B" w:rsidRPr="005B5B6B" w:rsidRDefault="005B5B6B" w:rsidP="005B5B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       </w:t>
      </w:r>
      <w:r w:rsidRPr="005B5B6B">
        <w:rPr>
          <w:rFonts w:ascii="Times New Roman" w:eastAsia="Times New Roman" w:hAnsi="Times New Roman" w:cs="Times New Roman"/>
          <w:b/>
          <w:bCs/>
          <w:sz w:val="20"/>
          <w:szCs w:val="20"/>
        </w:rPr>
        <w:t>регрессное требование</w:t>
      </w: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-  право требования гаранта к принципалу о возмещении сумм, уплаченных гарантом бенефициару по муниципальной гарантии;</w:t>
      </w:r>
    </w:p>
    <w:p w:rsidR="005B5B6B" w:rsidRPr="005B5B6B" w:rsidRDefault="005B5B6B" w:rsidP="005B5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b/>
          <w:sz w:val="20"/>
          <w:szCs w:val="20"/>
        </w:rPr>
        <w:t>муниципальное образование</w:t>
      </w: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proofErr w:type="spellStart"/>
      <w:r w:rsidRPr="005B5B6B">
        <w:rPr>
          <w:rFonts w:ascii="Times New Roman" w:eastAsia="Times New Roman" w:hAnsi="Times New Roman" w:cs="Times New Roman"/>
          <w:sz w:val="20"/>
          <w:szCs w:val="20"/>
        </w:rPr>
        <w:t>Коуракский</w:t>
      </w:r>
      <w:proofErr w:type="spellEnd"/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сельсовет Тогучинского района Новосибирской области;</w:t>
      </w:r>
    </w:p>
    <w:p w:rsidR="005B5B6B" w:rsidRPr="005B5B6B" w:rsidRDefault="005B5B6B" w:rsidP="005B5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b/>
          <w:sz w:val="20"/>
          <w:szCs w:val="20"/>
        </w:rPr>
        <w:t>администрация муниципального образования</w:t>
      </w: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- администрация Коуракского сельсовета Тогучинского района Новосибирской области;</w:t>
      </w:r>
    </w:p>
    <w:p w:rsidR="005B5B6B" w:rsidRPr="005B5B6B" w:rsidRDefault="005B5B6B" w:rsidP="00F94E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b/>
          <w:sz w:val="20"/>
          <w:szCs w:val="20"/>
        </w:rPr>
        <w:t>местный бюджет</w:t>
      </w: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- бюджет Коуракского сельсовета Тогучинского района Новосибирской области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1.3. Порядок определяет механизм предоставления инвесторам инвестиционных проектов муниципальных гарантий и условия, обеспечивающие надлежащее исполнение обязательств по гарантиям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1.4. </w:t>
      </w:r>
      <w:r w:rsidRPr="005B5B6B">
        <w:rPr>
          <w:rFonts w:ascii="Times New Roman" w:eastAsia="Times New Roman" w:hAnsi="Times New Roman" w:cs="Times New Roman"/>
          <w:b/>
          <w:sz w:val="20"/>
          <w:szCs w:val="20"/>
        </w:rPr>
        <w:t>Цель предоставления гаранти</w:t>
      </w:r>
      <w:proofErr w:type="gramStart"/>
      <w:r w:rsidRPr="005B5B6B">
        <w:rPr>
          <w:rFonts w:ascii="Times New Roman" w:eastAsia="Times New Roman" w:hAnsi="Times New Roman" w:cs="Times New Roman"/>
          <w:b/>
          <w:sz w:val="20"/>
          <w:szCs w:val="20"/>
        </w:rPr>
        <w:t>и-</w:t>
      </w:r>
      <w:proofErr w:type="gramEnd"/>
      <w:r w:rsidRPr="005B5B6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5B5B6B">
        <w:rPr>
          <w:rFonts w:ascii="Times New Roman" w:eastAsia="Times New Roman" w:hAnsi="Times New Roman" w:cs="Times New Roman"/>
          <w:sz w:val="20"/>
          <w:szCs w:val="20"/>
        </w:rPr>
        <w:t>стимулирование инвестиционной активности и привлечение дополнительных средств для решения социально-экономического развития муниципального образования и развития его производственного потенциала.</w:t>
      </w:r>
    </w:p>
    <w:p w:rsidR="005B5B6B" w:rsidRPr="005B5B6B" w:rsidRDefault="005B5B6B" w:rsidP="005B5B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         1.5. Муниципальные гарантии предоставляются по обязательствам юридических лиц, зарегистрированных в установленном порядке и (или) осуществляющих инвестиционную деятельность на территории муниципального образования (доля заемных средств, привлекаемых для реализации инвестиционного проекта под гарантию администрации муниципального образования, к общему объему инвестиций должна составлять не более 50%).</w:t>
      </w:r>
    </w:p>
    <w:p w:rsidR="005B5B6B" w:rsidRPr="005B5B6B" w:rsidRDefault="005B5B6B" w:rsidP="005B5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     1.6. </w:t>
      </w: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>Муниципальные гарантии не предоставляются для обеспечения исполнения обязательств хозяйственных</w:t>
      </w:r>
      <w:r w:rsidRPr="005B5B6B">
        <w:rPr>
          <w:rFonts w:ascii="Times New Roman" w:eastAsia="Calibri" w:hAnsi="Times New Roman" w:cs="Times New Roman"/>
          <w:sz w:val="20"/>
          <w:szCs w:val="20"/>
        </w:rPr>
        <w:t xml:space="preserve"> товариществ, хозяйственных партнерств, производственных кооперативов, муниципальных унитарных предприятий (за исключением  муниципальных унитарных предприятий, имущество которых принадлежит им на праве хозяйственного ведения и находится в муниципальной собственности, предоставляющих  муниципальные гарантии по обязательствам таких муниципальных унитарных предприятий), некоммерческих организаций, крестьянских (фермерских) хозяйств, индивидуальных предпринимателей и физических лиц.</w:t>
      </w:r>
      <w:proofErr w:type="gramEnd"/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 Муниципальные гарантии  не предоставляются по обязательствам юридических лиц, находящихся в процессе реорганизации или ликвидации; юридических лиц, в отношении которых возбуждено производство по делу о несостоятельности (банкротстве); юридических лиц, на имущество которых обращено взыскание в порядке, установленном действующим законодательством; юридических лиц, имеющих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юридических лиц, имеющих просроченную (неурегулированную) задолженность по денежным обязательствам перед местным бюджетом; юридических лиц, имеющих просроченную (неурегулированную) задолженность по ранее предоставленным муниципальным гарантиям. 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1.7. Муниципальная гарантия предусматривает субсидиарную ответственность гаранта по обеспеченному им обязательству принципала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1.8.  Муниципальная гарантия не обеспечивает досрочное исполнение обязатель</w:t>
      </w: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>ств пр</w:t>
      </w:r>
      <w:proofErr w:type="gramEnd"/>
      <w:r w:rsidRPr="005B5B6B">
        <w:rPr>
          <w:rFonts w:ascii="Times New Roman" w:eastAsia="Times New Roman" w:hAnsi="Times New Roman" w:cs="Times New Roman"/>
          <w:sz w:val="20"/>
          <w:szCs w:val="20"/>
        </w:rPr>
        <w:t>инципала, в том числе в случае предъявления принципалу требований об их досрочном исполнении либо наступления событий (обстоятельств), в силу которых срок исполнения обязательств Принципала считается наступившим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1.9. Муниципальные гарантии предоставляются в пределах общей суммы предоставляемых гарантий, указанной в решении Совета депутатов Коуракского сельсовета Тогучинского района Новосибирской области о бюджете на очередной финансовый год и плановый период. Муниципальная гарантия оформляется письменно по форме в соответствии с приложением 3 к настоящему Порядку.</w:t>
      </w:r>
    </w:p>
    <w:p w:rsidR="005B5B6B" w:rsidRPr="005B5B6B" w:rsidRDefault="005B5B6B" w:rsidP="005B5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        1.20. Муниципальные гарантии с правом регрессного требования к принципалу предоставляются при условии обеспечения исполнения обязательства (б</w:t>
      </w:r>
      <w:r w:rsidRPr="005B5B6B">
        <w:rPr>
          <w:rFonts w:ascii="Times New Roman" w:eastAsia="Calibri" w:hAnsi="Times New Roman" w:cs="Times New Roman"/>
          <w:sz w:val="20"/>
          <w:szCs w:val="20"/>
        </w:rPr>
        <w:t>анковские гарантии, поручительства юридических лиц, залог имущества</w:t>
      </w: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) в размере не менее 100% от суммы предоставленной муниципальной гарантии. </w:t>
      </w:r>
    </w:p>
    <w:p w:rsidR="005B5B6B" w:rsidRPr="005B5B6B" w:rsidRDefault="005B5B6B" w:rsidP="005B5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5B6B">
        <w:rPr>
          <w:rFonts w:ascii="Times New Roman" w:eastAsia="Calibri" w:hAnsi="Times New Roman" w:cs="Times New Roman"/>
          <w:sz w:val="20"/>
          <w:szCs w:val="20"/>
        </w:rPr>
        <w:t xml:space="preserve">       Оценка рыночной стоимости и ликвидности передаваемого в залог имущества, надежности банковской гарантии, поручительства осуществляется в соответствии с </w:t>
      </w:r>
      <w:hyperlink r:id="rId9" w:history="1">
        <w:r w:rsidRPr="005B5B6B">
          <w:rPr>
            <w:rFonts w:ascii="Times New Roman" w:eastAsia="Calibri" w:hAnsi="Times New Roman" w:cs="Times New Roman"/>
            <w:sz w:val="20"/>
            <w:szCs w:val="20"/>
          </w:rPr>
          <w:t xml:space="preserve"> п. 3 ст. 93.2</w:t>
        </w:r>
      </w:hyperlink>
      <w:r w:rsidRPr="005B5B6B">
        <w:rPr>
          <w:rFonts w:ascii="Times New Roman" w:eastAsia="Calibri" w:hAnsi="Times New Roman" w:cs="Times New Roman"/>
          <w:sz w:val="20"/>
          <w:szCs w:val="20"/>
        </w:rPr>
        <w:t xml:space="preserve"> Бюджетного кодекса Российской Федерации.</w:t>
      </w:r>
    </w:p>
    <w:p w:rsidR="005B5B6B" w:rsidRPr="005B5B6B" w:rsidRDefault="005B5B6B" w:rsidP="005B5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5B6B">
        <w:rPr>
          <w:rFonts w:ascii="Times New Roman" w:eastAsia="Calibri" w:hAnsi="Times New Roman" w:cs="Times New Roman"/>
          <w:sz w:val="20"/>
          <w:szCs w:val="20"/>
        </w:rPr>
        <w:t xml:space="preserve">        Обеспечение исполнения обязатель</w:t>
      </w:r>
      <w:proofErr w:type="gramStart"/>
      <w:r w:rsidRPr="005B5B6B">
        <w:rPr>
          <w:rFonts w:ascii="Times New Roman" w:eastAsia="Calibri" w:hAnsi="Times New Roman" w:cs="Times New Roman"/>
          <w:sz w:val="20"/>
          <w:szCs w:val="20"/>
        </w:rPr>
        <w:t>ств пр</w:t>
      </w:r>
      <w:proofErr w:type="gramEnd"/>
      <w:r w:rsidRPr="005B5B6B">
        <w:rPr>
          <w:rFonts w:ascii="Times New Roman" w:eastAsia="Calibri" w:hAnsi="Times New Roman" w:cs="Times New Roman"/>
          <w:sz w:val="20"/>
          <w:szCs w:val="20"/>
        </w:rPr>
        <w:t xml:space="preserve">инципала по удовлетворению регрессного требования гаранта к принципалу должно иметь высокую степень надежности (ликвидности), а также соответствовать требованиям, установленным </w:t>
      </w:r>
      <w:hyperlink r:id="rId10" w:history="1">
        <w:r w:rsidRPr="005B5B6B">
          <w:rPr>
            <w:rFonts w:ascii="Times New Roman" w:eastAsia="Calibri" w:hAnsi="Times New Roman" w:cs="Times New Roman"/>
            <w:sz w:val="20"/>
            <w:szCs w:val="20"/>
          </w:rPr>
          <w:t>п.3 ст. 93.2</w:t>
        </w:r>
      </w:hyperlink>
      <w:r w:rsidRPr="005B5B6B">
        <w:rPr>
          <w:rFonts w:ascii="Times New Roman" w:eastAsia="Calibri" w:hAnsi="Times New Roman" w:cs="Times New Roman"/>
          <w:sz w:val="20"/>
          <w:szCs w:val="20"/>
        </w:rPr>
        <w:t xml:space="preserve"> Бюджетного кодекса Российской Федерации. Объем (сумма) обеспечения регрессных требований определяется с учетом финансового состояния принципала.</w:t>
      </w:r>
    </w:p>
    <w:p w:rsidR="005B5B6B" w:rsidRPr="005B5B6B" w:rsidRDefault="005B5B6B" w:rsidP="005B5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5B6B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  <w:proofErr w:type="gramStart"/>
      <w:r w:rsidRPr="005B5B6B">
        <w:rPr>
          <w:rFonts w:ascii="Times New Roman" w:eastAsia="Calibri" w:hAnsi="Times New Roman" w:cs="Times New Roman"/>
          <w:sz w:val="20"/>
          <w:szCs w:val="20"/>
        </w:rPr>
        <w:t xml:space="preserve">В случае существенного ухудшения финансового состояния принципала, юридического лица, предоставившего в обеспечение исполнения обязательств принципала по удовлетворению регрессного требования гаранта к принципалу банковскую гарантию или поручительство, уменьшения рыночной стоимости предмета залога, принципал обязан в срок, установленный администрацией </w:t>
      </w:r>
      <w:r w:rsidRPr="005B5B6B">
        <w:rPr>
          <w:rFonts w:ascii="Times New Roman" w:eastAsia="Times New Roman" w:hAnsi="Times New Roman" w:cs="Times New Roman"/>
          <w:sz w:val="20"/>
          <w:szCs w:val="20"/>
        </w:rPr>
        <w:t>муниципального образования</w:t>
      </w:r>
      <w:r w:rsidRPr="005B5B6B">
        <w:rPr>
          <w:rFonts w:ascii="Times New Roman" w:eastAsia="Calibri" w:hAnsi="Times New Roman" w:cs="Times New Roman"/>
          <w:sz w:val="20"/>
          <w:szCs w:val="20"/>
        </w:rPr>
        <w:t>, осуществить замену обеспечения (полную или частичную) либо предоставить дополнительное обеспечение в целях приведения состава и общего объема (суммы) обеспечения в соответствие</w:t>
      </w:r>
      <w:proofErr w:type="gramEnd"/>
      <w:r w:rsidRPr="005B5B6B">
        <w:rPr>
          <w:rFonts w:ascii="Times New Roman" w:eastAsia="Calibri" w:hAnsi="Times New Roman" w:cs="Times New Roman"/>
          <w:sz w:val="20"/>
          <w:szCs w:val="20"/>
        </w:rPr>
        <w:t xml:space="preserve"> с установленными требованиями.</w:t>
      </w:r>
    </w:p>
    <w:p w:rsidR="005B5B6B" w:rsidRPr="005B5B6B" w:rsidRDefault="005B5B6B" w:rsidP="005B5B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5B5B6B">
        <w:rPr>
          <w:rFonts w:ascii="Times New Roman" w:eastAsia="Calibri" w:hAnsi="Times New Roman" w:cs="Times New Roman"/>
          <w:sz w:val="20"/>
          <w:szCs w:val="20"/>
        </w:rPr>
        <w:t xml:space="preserve">До приведения предоставленного обеспечения исполнения обязательств принципала по удовлетворению регрессного требования гаранта к принципалу в соответствие с установленными требованиями Бюджетного кодекса Российской Федерации, Гражданского кодекса Российской Федерации, нормативными правовыми актами администрации </w:t>
      </w:r>
      <w:r w:rsidRPr="005B5B6B">
        <w:rPr>
          <w:rFonts w:ascii="Times New Roman" w:eastAsia="Times New Roman" w:hAnsi="Times New Roman" w:cs="Times New Roman"/>
          <w:sz w:val="20"/>
          <w:szCs w:val="20"/>
        </w:rPr>
        <w:t>муниципального образования</w:t>
      </w:r>
      <w:r w:rsidRPr="005B5B6B">
        <w:rPr>
          <w:rFonts w:ascii="Times New Roman" w:eastAsia="Calibri" w:hAnsi="Times New Roman" w:cs="Times New Roman"/>
          <w:sz w:val="20"/>
          <w:szCs w:val="20"/>
        </w:rPr>
        <w:t>, муниципальная гарантия не подлежит исполнению (требования кредитора (владельцев облигаций) об исполнении гарантии признаются необоснованными и не подлежащими удовлетворению).</w:t>
      </w:r>
      <w:proofErr w:type="gramEnd"/>
    </w:p>
    <w:p w:rsidR="005B5B6B" w:rsidRPr="005B5B6B" w:rsidRDefault="005B5B6B" w:rsidP="005B5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5B6B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1.21. </w:t>
      </w:r>
      <w:r w:rsidRPr="005B5B6B">
        <w:rPr>
          <w:rFonts w:ascii="Times New Roman" w:eastAsia="Calibri" w:hAnsi="Times New Roman" w:cs="Times New Roman"/>
          <w:sz w:val="20"/>
          <w:szCs w:val="20"/>
        </w:rPr>
        <w:t xml:space="preserve">Муниципальная гарантия, не предусматривающая право регрессного требования гаранта к принципалу, может быть предоставлена только по обязательствам хозяйственного общества, 100 процентов акций (долей) которого принадлежит муниципальному образованию, муниципальному унитарному предприятию, имущество которого находится в собственности муниципального образования. </w:t>
      </w:r>
    </w:p>
    <w:p w:rsidR="005B5B6B" w:rsidRPr="005B5B6B" w:rsidRDefault="005B5B6B" w:rsidP="005B5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5B6B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        </w:t>
      </w:r>
      <w:proofErr w:type="gramStart"/>
      <w:r w:rsidRPr="005B5B6B">
        <w:rPr>
          <w:rFonts w:ascii="Times New Roman" w:eastAsia="Calibri" w:hAnsi="Times New Roman" w:cs="Times New Roman"/>
          <w:sz w:val="20"/>
          <w:szCs w:val="20"/>
        </w:rPr>
        <w:t>В случае полной или частичной приватизации принципала такая муниципальная гарантия считается предоставленной с правом регрессного требования гаранта к принципалу и возникает обязанность принципала  предоставить в срок, установленный правовым актом администрации муниципального образования, соответствующее требованиям ст.115.3 Бюджетного кодекса Российской Федерации обеспечение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</w:t>
      </w:r>
      <w:proofErr w:type="gramEnd"/>
      <w:r w:rsidRPr="005B5B6B">
        <w:rPr>
          <w:rFonts w:ascii="Times New Roman" w:eastAsia="Calibri" w:hAnsi="Times New Roman" w:cs="Times New Roman"/>
          <w:sz w:val="20"/>
          <w:szCs w:val="20"/>
        </w:rPr>
        <w:t xml:space="preserve"> в какой-либо части гарантии. До предоставления указанного обеспечения исполнение муниципальной гарантии не допускается.</w:t>
      </w:r>
    </w:p>
    <w:p w:rsidR="005B5B6B" w:rsidRPr="005B5B6B" w:rsidRDefault="005B5B6B" w:rsidP="005B5B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1.22. Срок гарантии определяется сроком исполнения обязательств, по которым предоставлена гарантия, но не более 10 лет (включительно) (п.4 ст.100 Бюджетного кодекса РФ).</w:t>
      </w:r>
    </w:p>
    <w:p w:rsidR="005B5B6B" w:rsidRPr="005B5B6B" w:rsidRDefault="005B5B6B" w:rsidP="005B5B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         1.23. </w:t>
      </w: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>Органом, уполномоченным  предоставлять муниципальные гарантии является</w:t>
      </w:r>
      <w:proofErr w:type="gramEnd"/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я муниципального образования. </w:t>
      </w:r>
    </w:p>
    <w:p w:rsidR="005B5B6B" w:rsidRPr="005B5B6B" w:rsidRDefault="005B5B6B" w:rsidP="005B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Администрация муниципального образования:</w:t>
      </w:r>
    </w:p>
    <w:p w:rsidR="005B5B6B" w:rsidRPr="005B5B6B" w:rsidRDefault="005B5B6B" w:rsidP="005B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1) принимает решения о предоставлении муниципальных гарантий (отказе в их предоставлении) с учетом решения Совета по инвестициям и содействию развитию конкуренции Коуракского сельсовета Тогучинского района Новосибирской области ( далее </w:t>
      </w: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>–С</w:t>
      </w:r>
      <w:proofErr w:type="gramEnd"/>
      <w:r w:rsidRPr="005B5B6B">
        <w:rPr>
          <w:rFonts w:ascii="Times New Roman" w:eastAsia="Times New Roman" w:hAnsi="Times New Roman" w:cs="Times New Roman"/>
          <w:sz w:val="20"/>
          <w:szCs w:val="20"/>
        </w:rPr>
        <w:t>овет);</w:t>
      </w:r>
    </w:p>
    <w:p w:rsidR="005B5B6B" w:rsidRPr="005B5B6B" w:rsidRDefault="005B5B6B" w:rsidP="005B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2) заключает договоры о предоставлении муниципальных гарантий;</w:t>
      </w:r>
    </w:p>
    <w:p w:rsidR="005B5B6B" w:rsidRPr="005B5B6B" w:rsidRDefault="005B5B6B" w:rsidP="005B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3) осуществляет иные полномочия, установленные действующим законодательством и настоящим Порядком.</w:t>
      </w:r>
    </w:p>
    <w:p w:rsidR="005B5B6B" w:rsidRPr="005B5B6B" w:rsidRDefault="005B5B6B" w:rsidP="00F94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УСЛОВИЯ   ПРЕДОСТАВЛЕНИЯ МУНИЦИПАЛЬНЫХ ГАРАНТИЙ</w:t>
      </w:r>
    </w:p>
    <w:p w:rsidR="005B5B6B" w:rsidRPr="005B5B6B" w:rsidRDefault="005B5B6B" w:rsidP="005B5B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        2.1.Предоставление муниципальных гарантий осуществляется на конкурсной основе.</w:t>
      </w:r>
    </w:p>
    <w:p w:rsidR="005B5B6B" w:rsidRPr="005B5B6B" w:rsidRDefault="005B5B6B" w:rsidP="005B5B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        Основными критериями отбора проектов, при реализации которых привлекаются кредиты, в обеспечение исполнения обязательств по которым может быть предоставлена муниципальная гарантия муниципального образования, являются экономическая, бюджетная, социальная эффективность проекта для муниципального образования.</w:t>
      </w:r>
    </w:p>
    <w:p w:rsidR="005B5B6B" w:rsidRPr="005B5B6B" w:rsidRDefault="005B5B6B" w:rsidP="005B5B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        Организатором конкурса является администрация муниципального образования.</w:t>
      </w:r>
    </w:p>
    <w:p w:rsidR="005B5B6B" w:rsidRPr="005B5B6B" w:rsidRDefault="005B5B6B" w:rsidP="005B5B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         Решение о проведении конкурса оформляется постановлением администрации муниципального образования.</w:t>
      </w:r>
    </w:p>
    <w:p w:rsidR="005B5B6B" w:rsidRPr="005B5B6B" w:rsidRDefault="005B5B6B" w:rsidP="005B5B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        2.2. </w:t>
      </w: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>Претенденты, желающие участвовать в конкурсе на получение гарантии, представляют в администрацию муниципального образования  заявление в письменной форме на имя главы Коуракского сельсовета Тогучинского района Новосибирской области (далее - глава муниципального образования) об участии в конкурсе на предоставление муниципальной гарантии  с указанием суммы, срока действия гарантии, способа обеспечения исполнения обязательств принципала и цели гарантирования.</w:t>
      </w:r>
      <w:proofErr w:type="gramEnd"/>
    </w:p>
    <w:p w:rsidR="005B5B6B" w:rsidRPr="005B5B6B" w:rsidRDefault="005B5B6B" w:rsidP="005B5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К письменному заявлению должен быть приложен комплект документов, согласно перечню, утвержденному администрацией муниципального образования. Предоставленные на конкурс документы не возвращаются.</w:t>
      </w:r>
    </w:p>
    <w:p w:rsidR="005B5B6B" w:rsidRPr="005B5B6B" w:rsidRDefault="005B5B6B" w:rsidP="005B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2.3.  Конкурсная заявка регистрируется в день подачи.</w:t>
      </w:r>
    </w:p>
    <w:p w:rsidR="005B5B6B" w:rsidRPr="005B5B6B" w:rsidRDefault="005B5B6B" w:rsidP="005B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2.4. Участник конкурса вправе в любое время отозвать свою конкурсную заявку путем письменного уведомления администрации муниципального образования.</w:t>
      </w:r>
    </w:p>
    <w:p w:rsidR="005B5B6B" w:rsidRPr="005B5B6B" w:rsidRDefault="005B5B6B" w:rsidP="005B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2.5. Специалисты администрации муниципального образования в течение 20 рабочих дней со дня поступления заявки, рассматривают предоставленный претендентом пакет документов и проводят анализ финансового состояния претендентов, проверку достаточности, надежности и ликвидности обеспечения.</w:t>
      </w:r>
    </w:p>
    <w:p w:rsidR="005B5B6B" w:rsidRPr="005B5B6B" w:rsidRDefault="005B5B6B" w:rsidP="005B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В случае необходимости, администрация муниципального образования   вправе запрашивать у претендента дополнительную информацию и документы, необходимые для рассмотрения вопроса о предоставлении гарантии.</w:t>
      </w:r>
    </w:p>
    <w:p w:rsidR="005B5B6B" w:rsidRPr="005B5B6B" w:rsidRDefault="005B5B6B" w:rsidP="005B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Предоставление муниципальной гарантии осуществляется при условии удовлетворительного финансового состояния принципала.</w:t>
      </w:r>
    </w:p>
    <w:p w:rsidR="005B5B6B" w:rsidRPr="005B5B6B" w:rsidRDefault="005B5B6B" w:rsidP="005B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При предоставлении муниципальной гарантии без права регрессного требования гаранта к принципалу анализ финансового состояния принципала может не проводиться.</w:t>
      </w:r>
    </w:p>
    <w:p w:rsidR="005B5B6B" w:rsidRPr="005B5B6B" w:rsidRDefault="005B5B6B" w:rsidP="005B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2.6. После проведения анализа финансового состояния претендентов  на получение муниципальной гарантии экспертные заключения направляются в Совет.</w:t>
      </w:r>
    </w:p>
    <w:p w:rsidR="005B5B6B" w:rsidRPr="005B5B6B" w:rsidRDefault="005B5B6B" w:rsidP="005B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2.7. Совет в течение месяца со дня получения экспертных заключений с приложением конкурсных заявок и документов рассматривает их и путем открытого голосования определяет победителя конкурсного отбора.</w:t>
      </w:r>
    </w:p>
    <w:p w:rsidR="005B5B6B" w:rsidRPr="005B5B6B" w:rsidRDefault="005B5B6B" w:rsidP="005B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На основании протокола Совета о результатах проведения конкурса готовится проект постановления администрации муниципального образования  о победителе конкурсного отбора.</w:t>
      </w:r>
    </w:p>
    <w:p w:rsidR="005B5B6B" w:rsidRPr="005B5B6B" w:rsidRDefault="005B5B6B" w:rsidP="005B5B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          2.8. В течение 10 рабочих дней, с момента принятия решения о предоставлении гарантии, администрация муниципального образования направляет претендентам письменное уведомление о предоставлении гарантии, либо об отказе в предоставлении гарантии.</w:t>
      </w:r>
    </w:p>
    <w:p w:rsidR="005B5B6B" w:rsidRPr="005B5B6B" w:rsidRDefault="005B5B6B" w:rsidP="005B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2.9. Администрация муниципального образования готовит перечень получателей гарантии для включения в решение Совета депутатов муниципального образования  о бюджете на очередной финансовый год.</w:t>
      </w:r>
    </w:p>
    <w:p w:rsidR="005B5B6B" w:rsidRPr="005B5B6B" w:rsidRDefault="005B5B6B" w:rsidP="005B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2.10. После утверждения бюджета на очередной финансовый год (и плановый период) администрация муниципального образования заключает договоры о предоставлении муниципальных гарантий и выдаёт муниципальные гарантии. </w:t>
      </w:r>
    </w:p>
    <w:p w:rsidR="005B5B6B" w:rsidRPr="005B5B6B" w:rsidRDefault="005B5B6B" w:rsidP="00F94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В случае предоставления муниципальной гарантии с правом регрессного  требования к принципалу договор о предоставлении муниципальной гарантии составляется по  форме согласно приложению  1    к настоящему Порядку, а без права регрессного требования гаранта к принципалу по форме согласно приложению  2 к настоящему Порядку. </w:t>
      </w:r>
    </w:p>
    <w:p w:rsidR="005B5B6B" w:rsidRPr="005B5B6B" w:rsidRDefault="005B5B6B" w:rsidP="00F94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3. УЧЕТ  И КОНТРОЛЬ МУНИЦИПАЛЬНЫХ ГАРАНТИЙ</w:t>
      </w:r>
    </w:p>
    <w:p w:rsidR="005B5B6B" w:rsidRPr="005B5B6B" w:rsidRDefault="005B5B6B" w:rsidP="005B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3.1. Администрация муниципального образования ежегодно, одновременно с отчетом об исполнении бюджета за предыдущий год, предоставляет в Совет депутатов  муниципального образования отчет о выданных муниципальных гарантиях по всем получателям гарантий, об исполнении принципалами своих обязательств, обеспеченных указанными гарантиями, и осуществления платежей по выданным гарантиям.</w:t>
      </w:r>
    </w:p>
    <w:p w:rsidR="005B5B6B" w:rsidRPr="005B5B6B" w:rsidRDefault="005B5B6B" w:rsidP="005B5B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         3.2. Администрация муниципального образования осуществляет контроль и учет выданных гарантий в разрезе принципалов, бенефициаров, сумм и сроков предоставленных гарантий, учет исполнения принципалами своих обязательств, которые обеспечены указанными гарантиями, и осуществлением платежей по выданным гарантиям.</w:t>
      </w:r>
    </w:p>
    <w:p w:rsidR="005B5B6B" w:rsidRPr="005B5B6B" w:rsidRDefault="005B5B6B" w:rsidP="005B5B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3.3. Бенефициар обязуется информировать администрацию муниципального образования о неисполнении принципалом любого из своих обязательств, включая обязательства, неисполнение которых не влечет за собой выплаты по гарантии.</w:t>
      </w:r>
    </w:p>
    <w:p w:rsidR="005B5B6B" w:rsidRPr="005B5B6B" w:rsidRDefault="005B5B6B" w:rsidP="005B5B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         3.4. Принципал ежеквартально не позднее чем через 20 дней после окончания квартала предоставляет в администрацию муниципального образования отчет о состоянии задолженности по обязательствам, обеспеченных муниципальной гарантией.</w:t>
      </w:r>
    </w:p>
    <w:p w:rsidR="005B5B6B" w:rsidRPr="005B5B6B" w:rsidRDefault="005B5B6B" w:rsidP="005B5B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        3.5. Администрация муниципального образования совместно с бенефициаром вправе провести проверку целевого использования сре</w:t>
      </w: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>дств пр</w:t>
      </w:r>
      <w:proofErr w:type="gramEnd"/>
      <w:r w:rsidRPr="005B5B6B">
        <w:rPr>
          <w:rFonts w:ascii="Times New Roman" w:eastAsia="Times New Roman" w:hAnsi="Times New Roman" w:cs="Times New Roman"/>
          <w:sz w:val="20"/>
          <w:szCs w:val="20"/>
        </w:rPr>
        <w:t>инципала и хода реализации инвестиционного проекта. Информация о результатах проверки направляется главе муниципального образования.</w:t>
      </w:r>
    </w:p>
    <w:p w:rsidR="005B5B6B" w:rsidRPr="005B5B6B" w:rsidRDefault="005B5B6B" w:rsidP="005B5B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        3.6. Обязательства, вытекающие из муниципальной гарантии, включаются в состав муниципального долга. </w:t>
      </w:r>
    </w:p>
    <w:p w:rsidR="005B5B6B" w:rsidRPr="005B5B6B" w:rsidRDefault="005B5B6B" w:rsidP="005B5B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       Предоставление и  исполнение муниципальной гарантии подлежит отражению в муниципальной долговой книге.</w:t>
      </w:r>
    </w:p>
    <w:p w:rsidR="005B5B6B" w:rsidRPr="005B5B6B" w:rsidRDefault="005B5B6B" w:rsidP="005B5B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       3.7. Условия пункта 3.4. настоящего Порядка включается в договор на предоставление гарантии, а условия пункта 3.3. предусматриваются в кредитном договоре.</w:t>
      </w:r>
    </w:p>
    <w:p w:rsidR="005B5B6B" w:rsidRPr="005B5B6B" w:rsidRDefault="005B5B6B" w:rsidP="005B5B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       3.8. Учет и регистрация муниципальных гарантий осуществляется в муниципальной долговой книге администрации муниципального образования.</w:t>
      </w:r>
    </w:p>
    <w:p w:rsidR="005B5B6B" w:rsidRPr="005B5B6B" w:rsidRDefault="005B5B6B" w:rsidP="005B5B6B">
      <w:pPr>
        <w:spacing w:before="100" w:beforeAutospacing="1" w:after="100" w:afterAutospacing="1" w:line="240" w:lineRule="auto"/>
        <w:ind w:left="92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4. ИСПОЛНЕНИЕ ОБЯЗАТЕЛЬСТВ ПО ГАРАНТИИ</w:t>
      </w:r>
    </w:p>
    <w:p w:rsidR="005B5B6B" w:rsidRPr="005B5B6B" w:rsidRDefault="005B5B6B" w:rsidP="005B5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4.1. Гарант несет ответственность перед бенефициаром только в случае целевого использования кредита принципала. Возмещению не подлежат суммы основного долга, использованные принципалом не по целевому назначению.</w:t>
      </w:r>
    </w:p>
    <w:p w:rsidR="005B5B6B" w:rsidRPr="005B5B6B" w:rsidRDefault="005B5B6B" w:rsidP="005B5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Предусмотренное муниципальной гарантией обязательство гаранта </w:t>
      </w: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>перед</w:t>
      </w:r>
      <w:proofErr w:type="gramEnd"/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B5B6B" w:rsidRPr="005B5B6B" w:rsidRDefault="005B5B6B" w:rsidP="005B5B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бенефициаром ограничивается уплатой суммы не исполненных на момент предъявления требования бенефициара обязатель</w:t>
      </w: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>ств пр</w:t>
      </w:r>
      <w:proofErr w:type="gramEnd"/>
      <w:r w:rsidRPr="005B5B6B">
        <w:rPr>
          <w:rFonts w:ascii="Times New Roman" w:eastAsia="Times New Roman" w:hAnsi="Times New Roman" w:cs="Times New Roman"/>
          <w:sz w:val="20"/>
          <w:szCs w:val="20"/>
        </w:rPr>
        <w:t>инципала, обеспеченных гарантией, но не более суммы, на которую выдана гарантия.</w:t>
      </w:r>
    </w:p>
    <w:p w:rsidR="005B5B6B" w:rsidRPr="005B5B6B" w:rsidRDefault="005B5B6B" w:rsidP="005B5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Гарантийный случай наступает при неисполнении Принципалом обязательства перед Бенефициаром по погашению кредита (основного долга) в сроки, определенные кредитным договором.</w:t>
      </w:r>
    </w:p>
    <w:p w:rsidR="005B5B6B" w:rsidRPr="005B5B6B" w:rsidRDefault="005B5B6B" w:rsidP="005B5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4.2. Договор на предоставление гарантии считается расторгнутым, если </w:t>
      </w: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</w:p>
    <w:p w:rsidR="005B5B6B" w:rsidRPr="005B5B6B" w:rsidRDefault="005B5B6B" w:rsidP="005B5B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тридцатидневный срок с момента заключения договора на предоставление гарантии бенефициаром не предоставлен кредит принципалу в соответствии с условиями кредитного договора.</w:t>
      </w:r>
    </w:p>
    <w:p w:rsidR="005B5B6B" w:rsidRPr="005B5B6B" w:rsidRDefault="005B5B6B" w:rsidP="005B5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4.3. Бенефициар обязуется письменно сообщать в администрацию муниципального образования о неисполнении принципалом любого из своих обязательств. Бенефициар вправе обратиться в администрацию муниципального образования  с требованием о выплате по гарантии после того, как примет все предусмотренные законодательством Российской Федерации меры по погашению задолженности принципала. </w:t>
      </w:r>
    </w:p>
    <w:p w:rsidR="005B5B6B" w:rsidRPr="005B5B6B" w:rsidRDefault="005B5B6B" w:rsidP="005B5B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       Бенефициар не вправе обращаться в администрацию муниципального образования с требованием об исполнении гарантии ранее срока, установленного муниципальной гарантией и договором о предоставлении муниципальной гарантии, в том числе в случае наступления событий (обстоятельств), в силу которых срок исполнения обеспеченных гарантией обязательств принципала считается наступившим, а </w:t>
      </w: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>также</w:t>
      </w:r>
      <w:proofErr w:type="gramEnd"/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если требование к принципалу по кредитному договору может быть удовлетворено путем зачета встречного требования либо бесспорного взыскания сре</w:t>
      </w: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>дств пр</w:t>
      </w:r>
      <w:proofErr w:type="gramEnd"/>
      <w:r w:rsidRPr="005B5B6B">
        <w:rPr>
          <w:rFonts w:ascii="Times New Roman" w:eastAsia="Times New Roman" w:hAnsi="Times New Roman" w:cs="Times New Roman"/>
          <w:sz w:val="20"/>
          <w:szCs w:val="20"/>
        </w:rPr>
        <w:t>инципала.</w:t>
      </w:r>
    </w:p>
    <w:p w:rsidR="005B5B6B" w:rsidRPr="005B5B6B" w:rsidRDefault="005B5B6B" w:rsidP="005B5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4.4. Бенефициар вместе с требованием выплаты по гарантии должен предоставить в администрацию муниципального образования документы, подтверждающие целевое использование полученного кредита, сумму просроченной задолженности, копию обращения к принципалу, копию ответа принципала, если таковой получен.</w:t>
      </w:r>
    </w:p>
    <w:p w:rsidR="005B5B6B" w:rsidRPr="005B5B6B" w:rsidRDefault="005B5B6B" w:rsidP="005B5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4.5. Администрация муниципального образования для рассмотрения уведомления бенефициара образует комиссию с привлечением специалиста (по вопросам бухгалтерского учета), представителей бенефициара и принципала.</w:t>
      </w:r>
    </w:p>
    <w:p w:rsidR="005B5B6B" w:rsidRPr="005B5B6B" w:rsidRDefault="005B5B6B" w:rsidP="005B5B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4.6. </w:t>
      </w:r>
      <w:r w:rsidRPr="005B5B6B">
        <w:rPr>
          <w:rFonts w:ascii="Times New Roman" w:eastAsia="Calibri" w:hAnsi="Times New Roman" w:cs="Times New Roman"/>
          <w:sz w:val="20"/>
          <w:szCs w:val="20"/>
        </w:rPr>
        <w:t xml:space="preserve"> Требование бенефициара об исполнении гарантии и приложенные к нему документы признаются необоснованными и (или) не соответствующими условиям гарантии и гарант отказывает бенефициару в удовлетворении его требования в следующих случаях:</w:t>
      </w:r>
    </w:p>
    <w:p w:rsidR="005B5B6B" w:rsidRPr="005B5B6B" w:rsidRDefault="005B5B6B" w:rsidP="005B5B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5B6B">
        <w:rPr>
          <w:rFonts w:ascii="Times New Roman" w:eastAsia="Calibri" w:hAnsi="Times New Roman" w:cs="Times New Roman"/>
          <w:sz w:val="20"/>
          <w:szCs w:val="20"/>
        </w:rPr>
        <w:t xml:space="preserve"> а) требование и (или) приложенные к нему документы предъявлены гаранту по окончании срока, на который выдана гарантия (срока действия гарантии);</w:t>
      </w:r>
    </w:p>
    <w:p w:rsidR="005B5B6B" w:rsidRPr="005B5B6B" w:rsidRDefault="005B5B6B" w:rsidP="005B5B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5B6B">
        <w:rPr>
          <w:rFonts w:ascii="Times New Roman" w:eastAsia="Calibri" w:hAnsi="Times New Roman" w:cs="Times New Roman"/>
          <w:sz w:val="20"/>
          <w:szCs w:val="20"/>
        </w:rPr>
        <w:t>б) требование и (или) приложенные к нему документы предъявлены гаранту с нарушением установленного гарантией порядка;</w:t>
      </w:r>
    </w:p>
    <w:p w:rsidR="005B5B6B" w:rsidRPr="005B5B6B" w:rsidRDefault="005B5B6B" w:rsidP="005B5B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5B6B">
        <w:rPr>
          <w:rFonts w:ascii="Times New Roman" w:eastAsia="Calibri" w:hAnsi="Times New Roman" w:cs="Times New Roman"/>
          <w:sz w:val="20"/>
          <w:szCs w:val="20"/>
        </w:rPr>
        <w:t>в) требование и (или) приложенные к нему документы не соответствуют условиям гарантии;</w:t>
      </w:r>
    </w:p>
    <w:p w:rsidR="005B5B6B" w:rsidRPr="005B5B6B" w:rsidRDefault="005B5B6B" w:rsidP="005B5B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5B6B">
        <w:rPr>
          <w:rFonts w:ascii="Times New Roman" w:eastAsia="Calibri" w:hAnsi="Times New Roman" w:cs="Times New Roman"/>
          <w:sz w:val="20"/>
          <w:szCs w:val="20"/>
        </w:rPr>
        <w:t>г) бенефициар отказался принять надлежащее исполнение обеспеченных гарантией обязатель</w:t>
      </w:r>
      <w:proofErr w:type="gramStart"/>
      <w:r w:rsidRPr="005B5B6B">
        <w:rPr>
          <w:rFonts w:ascii="Times New Roman" w:eastAsia="Calibri" w:hAnsi="Times New Roman" w:cs="Times New Roman"/>
          <w:sz w:val="20"/>
          <w:szCs w:val="20"/>
        </w:rPr>
        <w:t>ств пр</w:t>
      </w:r>
      <w:proofErr w:type="gramEnd"/>
      <w:r w:rsidRPr="005B5B6B">
        <w:rPr>
          <w:rFonts w:ascii="Times New Roman" w:eastAsia="Calibri" w:hAnsi="Times New Roman" w:cs="Times New Roman"/>
          <w:sz w:val="20"/>
          <w:szCs w:val="20"/>
        </w:rPr>
        <w:t>инципала, предложенное принципалом и (или) третьими лицами;</w:t>
      </w:r>
    </w:p>
    <w:p w:rsidR="005B5B6B" w:rsidRPr="005B5B6B" w:rsidRDefault="005B5B6B" w:rsidP="005B5B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5B6B">
        <w:rPr>
          <w:rFonts w:ascii="Times New Roman" w:eastAsia="Calibri" w:hAnsi="Times New Roman" w:cs="Times New Roman"/>
          <w:sz w:val="20"/>
          <w:szCs w:val="20"/>
        </w:rPr>
        <w:t xml:space="preserve">д) в случаях, установленных </w:t>
      </w:r>
      <w:hyperlink r:id="rId11" w:history="1">
        <w:r w:rsidRPr="005B5B6B">
          <w:rPr>
            <w:rFonts w:ascii="Times New Roman" w:eastAsia="Calibri" w:hAnsi="Times New Roman" w:cs="Times New Roman"/>
            <w:sz w:val="20"/>
            <w:szCs w:val="20"/>
          </w:rPr>
          <w:t>пунктом 7</w:t>
        </w:r>
      </w:hyperlink>
      <w:r w:rsidRPr="005B5B6B">
        <w:rPr>
          <w:rFonts w:ascii="Times New Roman" w:eastAsia="Calibri" w:hAnsi="Times New Roman" w:cs="Times New Roman"/>
          <w:sz w:val="20"/>
          <w:szCs w:val="20"/>
        </w:rPr>
        <w:t xml:space="preserve"> статьи 115 и </w:t>
      </w:r>
      <w:hyperlink r:id="rId12" w:history="1">
        <w:r w:rsidRPr="005B5B6B">
          <w:rPr>
            <w:rFonts w:ascii="Times New Roman" w:eastAsia="Calibri" w:hAnsi="Times New Roman" w:cs="Times New Roman"/>
            <w:sz w:val="20"/>
            <w:szCs w:val="20"/>
          </w:rPr>
          <w:t>пунктом 6 статьи 115.3</w:t>
        </w:r>
      </w:hyperlink>
      <w:r w:rsidRPr="005B5B6B">
        <w:rPr>
          <w:rFonts w:ascii="Times New Roman" w:eastAsia="Calibri" w:hAnsi="Times New Roman" w:cs="Times New Roman"/>
          <w:sz w:val="20"/>
          <w:szCs w:val="20"/>
        </w:rPr>
        <w:t xml:space="preserve"> Бюджетного кодекса Российской Федерации;</w:t>
      </w:r>
    </w:p>
    <w:p w:rsidR="005B5B6B" w:rsidRPr="005B5B6B" w:rsidRDefault="005B5B6B" w:rsidP="005B5B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5B6B">
        <w:rPr>
          <w:rFonts w:ascii="Times New Roman" w:eastAsia="Calibri" w:hAnsi="Times New Roman" w:cs="Times New Roman"/>
          <w:sz w:val="20"/>
          <w:szCs w:val="20"/>
        </w:rPr>
        <w:t>е) в иных случаях, установленных гарантией.</w:t>
      </w:r>
    </w:p>
    <w:p w:rsidR="005B5B6B" w:rsidRPr="005B5B6B" w:rsidRDefault="005B5B6B" w:rsidP="005B5B6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Гарант должен уведомить бенефициара об отказе удовлетворить его требование.</w:t>
      </w:r>
    </w:p>
    <w:p w:rsidR="005B5B6B" w:rsidRPr="005B5B6B" w:rsidRDefault="005B5B6B" w:rsidP="005B5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Гарант вправе выдвигать против требования бенефициара возражения, которые мог бы предоставить принципал, если иное не вытекает из условий гарантии. Гарант не теряет право на данные возражения даже в том случае, если принципал от них отказался или признал свой долг.</w:t>
      </w:r>
    </w:p>
    <w:p w:rsidR="005B5B6B" w:rsidRPr="005B5B6B" w:rsidRDefault="005B5B6B" w:rsidP="005B5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В случае если предоставленные материалы подтверждают соблюдение бенефициаром и принципалом условий указанных в </w:t>
      </w:r>
      <w:proofErr w:type="spellStart"/>
      <w:r w:rsidRPr="005B5B6B">
        <w:rPr>
          <w:rFonts w:ascii="Times New Roman" w:eastAsia="Times New Roman" w:hAnsi="Times New Roman" w:cs="Times New Roman"/>
          <w:sz w:val="20"/>
          <w:szCs w:val="20"/>
        </w:rPr>
        <w:t>п.п</w:t>
      </w:r>
      <w:proofErr w:type="spellEnd"/>
      <w:r w:rsidRPr="005B5B6B">
        <w:rPr>
          <w:rFonts w:ascii="Times New Roman" w:eastAsia="Times New Roman" w:hAnsi="Times New Roman" w:cs="Times New Roman"/>
          <w:sz w:val="20"/>
          <w:szCs w:val="20"/>
        </w:rPr>
        <w:t>. 4.3., 4.4. настоящего Порядка, комиссия готовит заключение, подтверждающее неисполнение принципалом своих обязательств по кредитному договору и обоснованность предъявления бенефициаром требований о выплате по гарантии. В заключении указывается сумма, подлежащая выплате по гарантии. Заключение направляется главе муниципального образования, бенефициару и принципалу.</w:t>
      </w:r>
    </w:p>
    <w:p w:rsidR="005B5B6B" w:rsidRPr="005B5B6B" w:rsidRDefault="005B5B6B" w:rsidP="005B5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4.7. Решение о выплате по гарантии принимается главой муниципального образования.</w:t>
      </w:r>
    </w:p>
    <w:p w:rsidR="005B5B6B" w:rsidRPr="005B5B6B" w:rsidRDefault="005B5B6B" w:rsidP="005B5B6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4.8. Обязательство гаранта перед бенефициаром по муниципальной гарантии прекращается:</w:t>
      </w:r>
    </w:p>
    <w:p w:rsidR="005B5B6B" w:rsidRPr="005B5B6B" w:rsidRDefault="005B5B6B" w:rsidP="005B5B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а</w:t>
      </w:r>
      <w:r w:rsidRPr="005B5B6B">
        <w:rPr>
          <w:rFonts w:ascii="Times New Roman" w:eastAsia="Calibri" w:hAnsi="Times New Roman" w:cs="Times New Roman"/>
          <w:sz w:val="20"/>
          <w:szCs w:val="20"/>
        </w:rPr>
        <w:t>) с уплатой гарантом бенефициару денежных средств в объеме, определенном в гарантии;</w:t>
      </w:r>
    </w:p>
    <w:p w:rsidR="005B5B6B" w:rsidRPr="005B5B6B" w:rsidRDefault="005B5B6B" w:rsidP="005B5B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5B6B">
        <w:rPr>
          <w:rFonts w:ascii="Times New Roman" w:eastAsia="Calibri" w:hAnsi="Times New Roman" w:cs="Times New Roman"/>
          <w:sz w:val="20"/>
          <w:szCs w:val="20"/>
        </w:rPr>
        <w:t xml:space="preserve">  б) с истечением определенного в гарантии срока, на который она выдана (срока действия гарантии);</w:t>
      </w:r>
    </w:p>
    <w:p w:rsidR="005B5B6B" w:rsidRPr="005B5B6B" w:rsidRDefault="005B5B6B" w:rsidP="005B5B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5B6B">
        <w:rPr>
          <w:rFonts w:ascii="Times New Roman" w:eastAsia="Calibri" w:hAnsi="Times New Roman" w:cs="Times New Roman"/>
          <w:sz w:val="20"/>
          <w:szCs w:val="20"/>
        </w:rPr>
        <w:t xml:space="preserve">  в) в случае исполнения принципалом и (или) третьими лицами обязатель</w:t>
      </w:r>
      <w:proofErr w:type="gramStart"/>
      <w:r w:rsidRPr="005B5B6B">
        <w:rPr>
          <w:rFonts w:ascii="Times New Roman" w:eastAsia="Calibri" w:hAnsi="Times New Roman" w:cs="Times New Roman"/>
          <w:sz w:val="20"/>
          <w:szCs w:val="20"/>
        </w:rPr>
        <w:t>ств пр</w:t>
      </w:r>
      <w:proofErr w:type="gramEnd"/>
      <w:r w:rsidRPr="005B5B6B">
        <w:rPr>
          <w:rFonts w:ascii="Times New Roman" w:eastAsia="Calibri" w:hAnsi="Times New Roman" w:cs="Times New Roman"/>
          <w:sz w:val="20"/>
          <w:szCs w:val="20"/>
        </w:rPr>
        <w:t>инципала, обеспеченных гарантией, либо прекращения указанных обязательств принципала по иным основаниям (вне зависимости от наличия предъявленного бенефициаром гаранту и (или) в суд требования к гаранту об исполнении гарантии);</w:t>
      </w:r>
    </w:p>
    <w:p w:rsidR="005B5B6B" w:rsidRPr="005B5B6B" w:rsidRDefault="005B5B6B" w:rsidP="005B5B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5B6B">
        <w:rPr>
          <w:rFonts w:ascii="Times New Roman" w:eastAsia="Calibri" w:hAnsi="Times New Roman" w:cs="Times New Roman"/>
          <w:sz w:val="20"/>
          <w:szCs w:val="20"/>
        </w:rPr>
        <w:t xml:space="preserve">  </w:t>
      </w:r>
      <w:proofErr w:type="gramStart"/>
      <w:r w:rsidRPr="005B5B6B">
        <w:rPr>
          <w:rFonts w:ascii="Times New Roman" w:eastAsia="Calibri" w:hAnsi="Times New Roman" w:cs="Times New Roman"/>
          <w:sz w:val="20"/>
          <w:szCs w:val="20"/>
        </w:rPr>
        <w:t xml:space="preserve">г) вследствие отказа бенефициара от своих прав по гарантии путем возвращения ее гаранту и (или) письменного заявления бенефициара об освобождении гаранта от его обязательств по гарантии, вследствие возвращения принципалом гаранту предусмотренной </w:t>
      </w:r>
      <w:hyperlink r:id="rId13" w:history="1">
        <w:r w:rsidRPr="005B5B6B">
          <w:rPr>
            <w:rFonts w:ascii="Times New Roman" w:eastAsia="Calibri" w:hAnsi="Times New Roman" w:cs="Times New Roman"/>
            <w:sz w:val="20"/>
            <w:szCs w:val="20"/>
          </w:rPr>
          <w:t>статьей 115.1</w:t>
        </w:r>
      </w:hyperlink>
      <w:r w:rsidRPr="005B5B6B">
        <w:rPr>
          <w:rFonts w:ascii="Times New Roman" w:eastAsia="Calibri" w:hAnsi="Times New Roman" w:cs="Times New Roman"/>
          <w:sz w:val="20"/>
          <w:szCs w:val="20"/>
        </w:rPr>
        <w:t xml:space="preserve"> 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;</w:t>
      </w:r>
      <w:proofErr w:type="gramEnd"/>
    </w:p>
    <w:p w:rsidR="005B5B6B" w:rsidRPr="005B5B6B" w:rsidRDefault="005B5B6B" w:rsidP="005B5B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5B6B">
        <w:rPr>
          <w:rFonts w:ascii="Times New Roman" w:eastAsia="Calibri" w:hAnsi="Times New Roman" w:cs="Times New Roman"/>
          <w:sz w:val="20"/>
          <w:szCs w:val="20"/>
        </w:rPr>
        <w:t xml:space="preserve">  д) если обязательство принципала, в обеспечение которого предоставлена гарантия, не возникло в установленный срок;</w:t>
      </w:r>
    </w:p>
    <w:p w:rsidR="005B5B6B" w:rsidRPr="005B5B6B" w:rsidRDefault="005B5B6B" w:rsidP="005B5B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5B6B">
        <w:rPr>
          <w:rFonts w:ascii="Times New Roman" w:eastAsia="Calibri" w:hAnsi="Times New Roman" w:cs="Times New Roman"/>
          <w:sz w:val="20"/>
          <w:szCs w:val="20"/>
        </w:rPr>
        <w:t xml:space="preserve">  е) с прекращением основного обязательства (в том числе в связи с ликвидацией принципала и (или) бенефициара после того, как бенефициар предъявил гаранту и (или) в суд требование к гаранту об исполнении гарантии) или признанием его недействительной сделкой;</w:t>
      </w:r>
    </w:p>
    <w:p w:rsidR="005B5B6B" w:rsidRPr="005B5B6B" w:rsidRDefault="005B5B6B" w:rsidP="005B5B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5B6B">
        <w:rPr>
          <w:rFonts w:ascii="Times New Roman" w:eastAsia="Calibri" w:hAnsi="Times New Roman" w:cs="Times New Roman"/>
          <w:sz w:val="20"/>
          <w:szCs w:val="20"/>
        </w:rPr>
        <w:t xml:space="preserve">  </w:t>
      </w:r>
      <w:proofErr w:type="gramStart"/>
      <w:r w:rsidRPr="005B5B6B">
        <w:rPr>
          <w:rFonts w:ascii="Times New Roman" w:eastAsia="Calibri" w:hAnsi="Times New Roman" w:cs="Times New Roman"/>
          <w:sz w:val="20"/>
          <w:szCs w:val="20"/>
        </w:rPr>
        <w:t>ж)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, прав и (или) обязанностей по основному обязательству без предварительного письменного согласия гаранта (за исключением передачи (перехода) указанных прав требования (прав и обязанностей) в установленном законодательством Российской Федерации о ценных бумагах порядке в связи с переходом к новому</w:t>
      </w:r>
      <w:proofErr w:type="gramEnd"/>
      <w:r w:rsidRPr="005B5B6B">
        <w:rPr>
          <w:rFonts w:ascii="Times New Roman" w:eastAsia="Calibri" w:hAnsi="Times New Roman" w:cs="Times New Roman"/>
          <w:sz w:val="20"/>
          <w:szCs w:val="20"/>
        </w:rPr>
        <w:t xml:space="preserve"> владельцу (приобретателю) прав на облигации, исполнение обязатель</w:t>
      </w:r>
      <w:proofErr w:type="gramStart"/>
      <w:r w:rsidRPr="005B5B6B">
        <w:rPr>
          <w:rFonts w:ascii="Times New Roman" w:eastAsia="Calibri" w:hAnsi="Times New Roman" w:cs="Times New Roman"/>
          <w:sz w:val="20"/>
          <w:szCs w:val="20"/>
        </w:rPr>
        <w:t>ств пр</w:t>
      </w:r>
      <w:proofErr w:type="gramEnd"/>
      <w:r w:rsidRPr="005B5B6B">
        <w:rPr>
          <w:rFonts w:ascii="Times New Roman" w:eastAsia="Calibri" w:hAnsi="Times New Roman" w:cs="Times New Roman"/>
          <w:sz w:val="20"/>
          <w:szCs w:val="20"/>
        </w:rPr>
        <w:t>инципала (эмитента) по которым обеспечивается гарантией);</w:t>
      </w:r>
    </w:p>
    <w:p w:rsidR="005B5B6B" w:rsidRPr="005B5B6B" w:rsidRDefault="005B5B6B" w:rsidP="005B5B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5B6B">
        <w:rPr>
          <w:rFonts w:ascii="Times New Roman" w:eastAsia="Calibri" w:hAnsi="Times New Roman" w:cs="Times New Roman"/>
          <w:sz w:val="20"/>
          <w:szCs w:val="20"/>
        </w:rPr>
        <w:t xml:space="preserve">  з) в случае передачи принципалом другому лицу или перехода к другому лицу по иным основаниям принадлежащих принципалу прав и (или) обязанностей (долга) по основному обязательству без предварительного письменного согласия гаранта;</w:t>
      </w:r>
    </w:p>
    <w:p w:rsidR="005B5B6B" w:rsidRPr="005B5B6B" w:rsidRDefault="005B5B6B" w:rsidP="005B5B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5B6B">
        <w:rPr>
          <w:rFonts w:ascii="Times New Roman" w:eastAsia="Calibri" w:hAnsi="Times New Roman" w:cs="Times New Roman"/>
          <w:sz w:val="20"/>
          <w:szCs w:val="20"/>
        </w:rPr>
        <w:t xml:space="preserve"> и) вследствие отзыва гарантии в случаях и по основаниям, которые указаны в гарантии;</w:t>
      </w:r>
    </w:p>
    <w:p w:rsidR="005B5B6B" w:rsidRPr="005B5B6B" w:rsidRDefault="005B5B6B" w:rsidP="005B5B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5B6B">
        <w:rPr>
          <w:rFonts w:ascii="Times New Roman" w:eastAsia="Calibri" w:hAnsi="Times New Roman" w:cs="Times New Roman"/>
          <w:sz w:val="20"/>
          <w:szCs w:val="20"/>
        </w:rPr>
        <w:t xml:space="preserve"> к) в иных случаях, установленных гарантией.</w:t>
      </w:r>
    </w:p>
    <w:p w:rsidR="005B5B6B" w:rsidRPr="005B5B6B" w:rsidRDefault="005B5B6B" w:rsidP="005B5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Удержание бенефициаром гарантии после прекращения обязательств гаранта по ней не сохраняет за бенефициаром каких-либо прав по этой гарантии.</w:t>
      </w:r>
    </w:p>
    <w:p w:rsidR="005B5B6B" w:rsidRPr="005B5B6B" w:rsidRDefault="005B5B6B" w:rsidP="005B5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Гарант, которому стало известно о прекращении  муниципальной гарантии, обязан уведомить об этом бенефициара и  принципала.</w:t>
      </w:r>
    </w:p>
    <w:p w:rsidR="005B5B6B" w:rsidRPr="005B5B6B" w:rsidRDefault="005B5B6B" w:rsidP="005B5B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5B5B6B">
        <w:rPr>
          <w:rFonts w:ascii="Times New Roman" w:eastAsia="Calibri" w:hAnsi="Times New Roman" w:cs="Times New Roman"/>
          <w:sz w:val="20"/>
          <w:szCs w:val="20"/>
        </w:rPr>
        <w:t>Бенефициар и принципал, которым стало известно о наступлении обстоятельств, влекущих отзыв или прекращение муниципальной гарантии, обязаны уведомить об этом гаранта.</w:t>
      </w:r>
      <w:proofErr w:type="gramEnd"/>
    </w:p>
    <w:p w:rsidR="005B5B6B" w:rsidRPr="005B5B6B" w:rsidRDefault="005B5B6B" w:rsidP="005B5B6B">
      <w:pPr>
        <w:tabs>
          <w:tab w:val="left" w:pos="-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4.9. При исполнении обязательства по гарантии к администрации муниципального образования  переходят права бенефициара по кредитному договору и права, принадлежащие бенефициару как залогодержателю в том объеме, в котором администрация муниципального образования  удовлетворила требования бенефициара. Бенефициар обязан в трёхдневный срок передать администрации  муниципального образования документы, удостоверяющие требования к принципалу.</w:t>
      </w:r>
    </w:p>
    <w:p w:rsidR="005B5B6B" w:rsidRPr="005B5B6B" w:rsidRDefault="005B5B6B" w:rsidP="005B5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4.10. Администрация муниципального образования должна обратиться </w:t>
      </w: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>к поручителю с требованием о выплате в соответствии с договором</w:t>
      </w:r>
      <w:proofErr w:type="gramEnd"/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поручительства или условиями банковской гарантии.</w:t>
      </w:r>
    </w:p>
    <w:p w:rsidR="005B5B6B" w:rsidRPr="005B5B6B" w:rsidRDefault="005B5B6B" w:rsidP="005B5B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 4.11.</w:t>
      </w:r>
      <w:r w:rsidRPr="005B5B6B">
        <w:rPr>
          <w:rFonts w:ascii="Times New Roman" w:eastAsia="Calibri" w:hAnsi="Times New Roman" w:cs="Times New Roman"/>
          <w:sz w:val="20"/>
          <w:szCs w:val="20"/>
        </w:rPr>
        <w:t>Денежные средства, полученные гарантом в счет возмещения гаранту в порядке регресса денежных средств, уплаченных гарантом во исполнение в полном объеме или в какой-либо части обязательств по гарантии, или исполнения уступленных гаранту прав требования бенефициара к принципалу, отражаются как возврат бюджетных кредитов.</w:t>
      </w:r>
    </w:p>
    <w:p w:rsidR="005B5B6B" w:rsidRPr="005B5B6B" w:rsidRDefault="005B5B6B" w:rsidP="005B5B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5B6B">
        <w:rPr>
          <w:rFonts w:ascii="Times New Roman" w:eastAsia="Calibri" w:hAnsi="Times New Roman" w:cs="Times New Roman"/>
          <w:sz w:val="20"/>
          <w:szCs w:val="20"/>
        </w:rPr>
        <w:t xml:space="preserve"> 4.12.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, денежные средства на исполнение такой муниципальной гарантии учитываются в расходах местного бюджета.</w:t>
      </w:r>
    </w:p>
    <w:p w:rsidR="005B5B6B" w:rsidRPr="005B5B6B" w:rsidRDefault="005B5B6B" w:rsidP="005B5B6B">
      <w:pP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color w:val="000000"/>
          <w:sz w:val="20"/>
          <w:szCs w:val="20"/>
        </w:rPr>
        <w:t>5. ЗАКЛЮЧИТЕЛЬНЫЕ ПОЛОЖЕНИЯ</w:t>
      </w:r>
    </w:p>
    <w:p w:rsidR="005B5B6B" w:rsidRPr="005B5B6B" w:rsidRDefault="005B5B6B" w:rsidP="005B5B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5.1. Ответственность за нарушение порядка о предоставлении муниципальных гарантий наступает в соответствии с действующим законодательством Российской Федерации.</w:t>
      </w:r>
    </w:p>
    <w:p w:rsidR="005B5B6B" w:rsidRPr="005B5B6B" w:rsidRDefault="005B5B6B" w:rsidP="005B5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5B6B" w:rsidRPr="005B5B6B" w:rsidRDefault="005B5B6B" w:rsidP="005B5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5B5B6B" w:rsidRPr="005B5B6B" w:rsidRDefault="005B5B6B" w:rsidP="005B5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К Порядку предоставления </w:t>
      </w:r>
    </w:p>
    <w:p w:rsidR="005B5B6B" w:rsidRPr="005B5B6B" w:rsidRDefault="005B5B6B" w:rsidP="005B5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муниципальных гарантий </w:t>
      </w: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>по</w:t>
      </w:r>
      <w:proofErr w:type="gramEnd"/>
    </w:p>
    <w:p w:rsidR="005B5B6B" w:rsidRPr="005B5B6B" w:rsidRDefault="005B5B6B" w:rsidP="005B5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инвестиционным проектам </w:t>
      </w:r>
    </w:p>
    <w:p w:rsidR="005B5B6B" w:rsidRPr="005B5B6B" w:rsidRDefault="005B5B6B" w:rsidP="005B5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за счет средств бюджета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Коуракского сельсовета Тогучинского района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Новосибирской области</w:t>
      </w:r>
    </w:p>
    <w:p w:rsidR="005B5B6B" w:rsidRPr="005B5B6B" w:rsidRDefault="005B5B6B" w:rsidP="00F94E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1" w:name="Par289"/>
      <w:bookmarkEnd w:id="1"/>
      <w:r w:rsidRPr="005B5B6B">
        <w:rPr>
          <w:rFonts w:ascii="Times New Roman" w:eastAsia="Times New Roman" w:hAnsi="Times New Roman" w:cs="Times New Roman"/>
          <w:sz w:val="20"/>
          <w:szCs w:val="20"/>
        </w:rPr>
        <w:t>ПРИМЕРНАЯ ФОРМА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ДОГОВОРА О ПРЕДОСТАВЛЕНИИ МУНИЦИПАЛЬНОЙ ГАРАНТИИ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N ________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________________                                                                              "___" _________ 20___ года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B5B6B">
        <w:rPr>
          <w:rFonts w:ascii="Times New Roman" w:eastAsia="Times New Roman" w:hAnsi="Times New Roman" w:cs="Times New Roman"/>
          <w:sz w:val="20"/>
          <w:szCs w:val="20"/>
        </w:rPr>
        <w:tab/>
        <w:t xml:space="preserve">Администрация Коуракского сельсовета Тогучинского района Новосибирской области, именуемая в дальнейшем Гарантом, в лице Главы _______________________________________________________________, 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(Ф.И.О. полностью)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>действующего</w:t>
      </w:r>
      <w:proofErr w:type="gramEnd"/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на основании _____________________________________________с одной стороны, и _____________________________________________________________________ 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(полное наименование юридического лица в соответствии с учредительными документами)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>именуемый</w:t>
      </w:r>
      <w:proofErr w:type="gramEnd"/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в дальнейшем Принципалом, в лице_____________________________________,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(должность уполномоченного лица, Ф.И.О. полностью)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>действующего</w:t>
      </w:r>
      <w:proofErr w:type="gramEnd"/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на основании ______________________________________________________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(указывается документ, в соответствии с которым предоставлено право подписи)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с другой стороны, далее именуемые Сторонами, заключили настоящий договор о предоставлении муниципальной гарантии  сельсовета Тогучинского района Новосибирской области (далее - Договор) о нижеследующем: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b/>
          <w:sz w:val="20"/>
          <w:szCs w:val="20"/>
        </w:rPr>
        <w:t>1. Предмет Договора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" w:name="Par320"/>
      <w:bookmarkEnd w:id="2"/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1.1. Гарант обязуется по поручению Принципала на условиях, определенных в Договоре, предоставить в пользу _________________________________________________________,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(полное наименование юридического лица в соответствии с учредительными документами)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именуемого в дальнейшем Бенефициаром, муниципальную гарантию    (далее - Гарантия) в обеспечение надлежащего исполнения Принципалом его обязательств по кредитному договору от "__" _____ 20___ года, заключенному между Бенефициаром и Принципалом (далее - Кредитный договор) в целях ___________________________________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(обязательство, в обеспечение которого выдается гарантия)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Гарант отвечает перед Бенефициаром за надлежащее исполнение обязатель</w:t>
      </w: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>ств Пр</w:t>
      </w:r>
      <w:proofErr w:type="gramEnd"/>
      <w:r w:rsidRPr="005B5B6B">
        <w:rPr>
          <w:rFonts w:ascii="Times New Roman" w:eastAsia="Times New Roman" w:hAnsi="Times New Roman" w:cs="Times New Roman"/>
          <w:sz w:val="20"/>
          <w:szCs w:val="20"/>
        </w:rPr>
        <w:t>инципала по погашению задолженности по кредиту (основному долгу)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Предел общей ответственности Гаранта перед Бенефициаром ограничивается суммой в размере не более ______________ руб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Гарант не гарантирует исполнения обязатель</w:t>
      </w: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>ств Пр</w:t>
      </w:r>
      <w:proofErr w:type="gramEnd"/>
      <w:r w:rsidRPr="005B5B6B">
        <w:rPr>
          <w:rFonts w:ascii="Times New Roman" w:eastAsia="Times New Roman" w:hAnsi="Times New Roman" w:cs="Times New Roman"/>
          <w:sz w:val="20"/>
          <w:szCs w:val="20"/>
        </w:rPr>
        <w:t>инципала по уплате процентов, штрафов, комиссий, пени за просрочку погашения задолженности по кредиту (основному долгу) и за просрочку уплаты процентов, других платежей и иных обязательств Принципала по Кредитному договору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1.2. Гарантия предоставляется с правом предъявления Гарантом регрессных требований к Принципалу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1.3. Гарант несет субсидиарную ответственность дополнительно к ответственности Принципала по гарантированному им обязательству в пределах средств, указанных в </w:t>
      </w:r>
      <w:hyperlink r:id="rId14" w:anchor="Par320#Par320" w:history="1">
        <w:r w:rsidRPr="005B5B6B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пункте 1.1</w:t>
        </w:r>
      </w:hyperlink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Договора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1.4. Гарантия предоставляется на безвозмездной основе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b/>
          <w:sz w:val="20"/>
          <w:szCs w:val="20"/>
        </w:rPr>
        <w:t>2. Права и обязанности Гаранта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2.1. Гарант обязуется: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2.1.1. Предоставить Принципалу гарантию в порядке и на условиях, указанных в Договоре, не позднее трех рабочих дней </w:t>
      </w: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>с даты подписания</w:t>
      </w:r>
      <w:proofErr w:type="gramEnd"/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Договора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2.1.2. Уведомить Принципала о получении требования Бенефициара и передать ему копию требования Бенефициара с приложенными к нему документами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2.1.3. Рассматривать требование Бенефициара об исполнении Гарантии, определять его обоснованность и соответствие условиям Гарантии, осуществлять платежи в течение десяти рабочих дней </w:t>
      </w: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>с даты предъявления</w:t>
      </w:r>
      <w:proofErr w:type="gramEnd"/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требования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2.1.4. В течение трех рабочих дней </w:t>
      </w: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>с даты проведения</w:t>
      </w:r>
      <w:proofErr w:type="gramEnd"/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какого-либо платежа на основании требования Бенефициара направлять в адрес Принципала письменное уведомление об осуществлении такого платежа с документальным подтверждением, а также требование о возмещении в порядке регресса уплаченных по Гарантии сумм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2.1.5.Гарант не гарантирует исполнение обязательств Принципала по уплате процентов, штрафов, комиссий, пени за просрочку погашения задолженности по кредиту  </w:t>
      </w: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( </w:t>
      </w:r>
      <w:proofErr w:type="gramEnd"/>
      <w:r w:rsidRPr="005B5B6B">
        <w:rPr>
          <w:rFonts w:ascii="Times New Roman" w:eastAsia="Times New Roman" w:hAnsi="Times New Roman" w:cs="Times New Roman"/>
          <w:sz w:val="20"/>
          <w:szCs w:val="20"/>
        </w:rPr>
        <w:t>основному долгу) и за просрочку уплаты процентов, других платежей и иных обязательств принципала по Кредитному договору, помимо указанных в пункте 1.1 настоящего Договора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2.2. Гарант имеет право: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2.2.1. Получить от Принципала в порядке регресса возмещение сумм, уплаченных Бенефициару в соответствии с требованием Бенефициара в случае неисполнения Принципалом своих обязательств по Кредитному договору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2.2.2. Списывать в соответствии с положениями </w:t>
      </w:r>
      <w:hyperlink r:id="rId15" w:anchor="Par357#Par357" w:history="1">
        <w:r w:rsidRPr="005B5B6B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статьи 3.1.2</w:t>
        </w:r>
      </w:hyperlink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5B5B6B">
        <w:rPr>
          <w:rFonts w:ascii="Times New Roman" w:eastAsia="Times New Roman" w:hAnsi="Times New Roman" w:cs="Times New Roman"/>
          <w:sz w:val="20"/>
          <w:szCs w:val="20"/>
        </w:rPr>
        <w:t>безакцептном</w:t>
      </w:r>
      <w:proofErr w:type="spellEnd"/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порядке денежные средства, находящиеся на счетах Принципала, открытых в коммерческих банках, в размере, необходимом для удовлетворения требования по настоящему Договору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2.3. Обязательства Гаранта по Гарантии будут уменьшаться по мере выполнения Принципалом своих обязательств перед Бенефициаром по Кредитному договору, обеспеченному Гарантией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2.4.Условия  муниципальной  Гарантии  не  могут  быть  изменены  Гарантом   без предварительного  письменного  согласия  Бенефициара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b/>
          <w:sz w:val="20"/>
          <w:szCs w:val="20"/>
        </w:rPr>
        <w:t>3. Права и обязанности Принципала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3.1. Принципал обязуется: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3.1.1. Предоставить Гаранту ликвидное обеспечение исполнения обязатель</w:t>
      </w: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>ств Пр</w:t>
      </w:r>
      <w:proofErr w:type="gramEnd"/>
      <w:r w:rsidRPr="005B5B6B">
        <w:rPr>
          <w:rFonts w:ascii="Times New Roman" w:eastAsia="Times New Roman" w:hAnsi="Times New Roman" w:cs="Times New Roman"/>
          <w:sz w:val="20"/>
          <w:szCs w:val="20"/>
        </w:rPr>
        <w:t>инципала по удовлетворению регрессного требования Гаранта в виде залога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(перечень)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Предоставленные Принципалом в качестве обеспечения __________________ подлежат обязательной оценке субъектом оценочной деятельности, соответствующим требованиям Федерального </w:t>
      </w:r>
      <w:hyperlink r:id="rId16" w:history="1">
        <w:r w:rsidRPr="005B5B6B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закона</w:t>
        </w:r>
      </w:hyperlink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"Об оценочной деятельности в Российской Федерации", проводимой за счет средств Принципала или на основании публикуемых организатором торговли на рынке ценных бумаг данных о рыночных ценах ценных бумаг, включенных в котировальные списки или допущенных к обращению у организатора торговли на рынке ценных бумаг без прохождения процедуры</w:t>
      </w:r>
      <w:proofErr w:type="gramEnd"/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листинга.</w:t>
      </w:r>
    </w:p>
    <w:p w:rsidR="005B5B6B" w:rsidRPr="005B5B6B" w:rsidRDefault="005B5B6B" w:rsidP="005B5B6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3" w:name="Par357"/>
      <w:bookmarkEnd w:id="3"/>
      <w:r w:rsidRPr="005B5B6B">
        <w:rPr>
          <w:rFonts w:ascii="Times New Roman" w:eastAsia="Times New Roman" w:hAnsi="Times New Roman" w:cs="Times New Roman"/>
          <w:sz w:val="20"/>
          <w:szCs w:val="20"/>
        </w:rPr>
        <w:t>3.1.2. Предоставить Гаранту информацию обо всех открытых банковских счетах и в течение 14 дней после подписания Договора: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- заключить дополнительные соглашения к договорам об обслуживании банковских счетов с кредитными учреждениями Принципала, дающие право </w:t>
      </w:r>
      <w:proofErr w:type="spellStart"/>
      <w:r w:rsidRPr="005B5B6B">
        <w:rPr>
          <w:rFonts w:ascii="Times New Roman" w:eastAsia="Times New Roman" w:hAnsi="Times New Roman" w:cs="Times New Roman"/>
          <w:sz w:val="20"/>
          <w:szCs w:val="20"/>
        </w:rPr>
        <w:t>безакцептного</w:t>
      </w:r>
      <w:proofErr w:type="spellEnd"/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списания средств в пользу Гаранта со счетов Принципала в случае исполнения Гарантом обязательств по Гарантии, а также дающие право </w:t>
      </w:r>
      <w:proofErr w:type="spellStart"/>
      <w:r w:rsidRPr="005B5B6B">
        <w:rPr>
          <w:rFonts w:ascii="Times New Roman" w:eastAsia="Times New Roman" w:hAnsi="Times New Roman" w:cs="Times New Roman"/>
          <w:sz w:val="20"/>
          <w:szCs w:val="20"/>
        </w:rPr>
        <w:t>безакцептного</w:t>
      </w:r>
      <w:proofErr w:type="spellEnd"/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списания суммы неустойки в пользу Гаранта со счетов Принципала в случае нарушения Принципалом условий Договора;</w:t>
      </w:r>
      <w:proofErr w:type="gramEnd"/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- предоставить Гаранту копии указанных дополнительных соглашений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3.1.3. Письменно информировать Гаранта обо всех закрываемых и дополнительно открываемых в период действия </w:t>
      </w:r>
      <w:r w:rsidRPr="005B5B6B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Договора счетах и в течение 14 календарных дней </w:t>
      </w: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>с даты открытия</w:t>
      </w:r>
      <w:proofErr w:type="gramEnd"/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соответствующего счета предоставить копию дополнительного соглашения к договору об обслуживании банковского счета с кредитными учреждениями Принципала, дающего право на </w:t>
      </w:r>
      <w:proofErr w:type="spellStart"/>
      <w:r w:rsidRPr="005B5B6B">
        <w:rPr>
          <w:rFonts w:ascii="Times New Roman" w:eastAsia="Times New Roman" w:hAnsi="Times New Roman" w:cs="Times New Roman"/>
          <w:sz w:val="20"/>
          <w:szCs w:val="20"/>
        </w:rPr>
        <w:t>безакцептное</w:t>
      </w:r>
      <w:proofErr w:type="spellEnd"/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списание средств со счетов Принципала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3.1.4. Ежеквартально не позднее 20-го числа месяца, следующего за отчетным кварталом, представлять Гаранту: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- отчет о ходе реализации мероприятий (инвестиционного проекта), в отношении которых был привлечен кредит, обеспеченный муниципальной гарантией;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- балансовую отчетность, предусмотренную действующим законодательством, в полном объеме с отметкой налоговой инспекции, а также иных документов, подтверждающих целевое использование кредитных ресурсов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3.1.5. Исполнить требование Гаранта о возмещении Принципалом в течение 30 дней после исполнения Гарантии сумм, уплаченных Гарантом Бенефициару по Гарантии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Не поступление Гаранту от Принципала сумм по требованию Гаранта к Принципалу в сроки, предусмотренные в настоящем пункте, означает нарушение Принципалом своих обязательств перед Гарантом по Договору, и указанная сумма требования считается просроченной задолженностью Принципала перед Гарантом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3.1.6. В течение трех дней после исполнения обязательств перед Бенефициаром представлять Гаранту копии платежных поручений с отметкой банка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3.1.7. Информировать Гаранта о возникающих разногласиях с Бенефициаром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3.1.8. Незамедлительно представлять информацию по запросу Гаранта в случае, если Гарант уведомил Принципала о поступивших к нему письменных требованиях от Бенефициара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b/>
          <w:sz w:val="20"/>
          <w:szCs w:val="20"/>
        </w:rPr>
        <w:t>4. Исполнение обязательств по Гарантии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4.1. Исполнение Гарантом обязательств по Гарантии осуществляется на основании письменного требования Бенефициара к Гаранту и документов, подтверждающих обоснованность этого требования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4.2. Гарант обязан в трехдневный срок </w:t>
      </w: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>с даты получения</w:t>
      </w:r>
      <w:proofErr w:type="gramEnd"/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требования Бенефициара уведомить Принципала о предъявлении Гаранту данного требования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4.3. Исполнение обязательств по Гарантии осуществляется за счет средств, предусмотренных в бюджете   на соответствующий финансовый год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4.4. После исполнения обязательств по Гарантии Гарант направляет Принципалу письменное требование о возмещении Принципалом Гаранту в течение 30 дней после исполнения Гарантии сумм, уплаченных Гарантом Бенефициару по Гарантии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4.5. В случае отказа признания требований Бенефициара </w:t>
      </w: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>обоснованными</w:t>
      </w:r>
      <w:proofErr w:type="gramEnd"/>
      <w:r w:rsidRPr="005B5B6B">
        <w:rPr>
          <w:rFonts w:ascii="Times New Roman" w:eastAsia="Times New Roman" w:hAnsi="Times New Roman" w:cs="Times New Roman"/>
          <w:sz w:val="20"/>
          <w:szCs w:val="20"/>
        </w:rPr>
        <w:t>, Гарант в течение трех дней со дня предъявления требования направляет Бенефициару мотивированное уведомление об отказе в удовлетворении этого требования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b/>
          <w:sz w:val="20"/>
          <w:szCs w:val="20"/>
        </w:rPr>
        <w:t>5. Срок действия Договора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5.1. Договор вступает в силу после его подписания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5.2. Срок действия Гарантии, выдаваемой в соответствии с настоящим Договором истекает «   » ___________20__ года </w:t>
      </w: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( </w:t>
      </w:r>
      <w:proofErr w:type="gramEnd"/>
      <w:r w:rsidRPr="005B5B6B">
        <w:rPr>
          <w:rFonts w:ascii="Times New Roman" w:eastAsia="Times New Roman" w:hAnsi="Times New Roman" w:cs="Times New Roman"/>
          <w:sz w:val="20"/>
          <w:szCs w:val="20"/>
        </w:rPr>
        <w:t>включительно)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b/>
          <w:sz w:val="20"/>
          <w:szCs w:val="20"/>
        </w:rPr>
        <w:t>6. Разрешение споров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6.1.  </w:t>
      </w: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>По вопросам, не нашедшим своего решения в положениях настоящего Договора, но прямо или косвенно вытекающих из отношений Сторон по Договору, исходя из необходимости для них защиты своих или взаимных охраняемых законом или имущественных прав и интересов, при разрешении споров Стороны настоящего Договора будут руководствоваться положениями гражданского и бюджетного законодательства Российской Федерации.</w:t>
      </w:r>
      <w:proofErr w:type="gramEnd"/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6.2. Все споры и разногласия, которые могут возникнуть между Сторонами по вопросам, не нашедшим своего решения в  настоящем Договоре, урегулируются Сторонами путем непосредственных переговоров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6.3. Неурегулированные  в процессе переговоров спорные вопросы разрешаются в  Арбитражном суде Новосибирской области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b/>
          <w:sz w:val="20"/>
          <w:szCs w:val="20"/>
        </w:rPr>
        <w:t>7. Заключительные положения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7.1.  Условия Гарантии действуют только в части, не противоречащей настоящему  Договору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7.2. Настоящий Договор составлен в двух экземплярах, имеющих одинаковую юридическую силу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7.3. По взаимному согласию Сторон в настоящий Договор могут вноситься изменения и дополнения путем подписания Сторонами дополнительных соглашений.</w:t>
      </w:r>
    </w:p>
    <w:p w:rsidR="005B5B6B" w:rsidRPr="005B5B6B" w:rsidRDefault="005B5B6B" w:rsidP="00F94E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b/>
          <w:sz w:val="20"/>
          <w:szCs w:val="20"/>
        </w:rPr>
        <w:t>8. Юридические адреса и подписи сторон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left="6381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Приложение 2</w:t>
      </w:r>
    </w:p>
    <w:p w:rsidR="005B5B6B" w:rsidRPr="005B5B6B" w:rsidRDefault="005B5B6B" w:rsidP="005B5B6B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К Порядку предоставления </w:t>
      </w:r>
    </w:p>
    <w:p w:rsidR="005B5B6B" w:rsidRPr="005B5B6B" w:rsidRDefault="005B5B6B" w:rsidP="005B5B6B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муниципальных гарантий </w:t>
      </w: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>по</w:t>
      </w:r>
      <w:proofErr w:type="gramEnd"/>
    </w:p>
    <w:p w:rsidR="005B5B6B" w:rsidRPr="005B5B6B" w:rsidRDefault="005B5B6B" w:rsidP="005B5B6B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инвестиционным проектам </w:t>
      </w:r>
    </w:p>
    <w:p w:rsidR="005B5B6B" w:rsidRPr="005B5B6B" w:rsidRDefault="005B5B6B" w:rsidP="005B5B6B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за счет средств бюджета</w:t>
      </w:r>
    </w:p>
    <w:p w:rsidR="005B5B6B" w:rsidRPr="005B5B6B" w:rsidRDefault="005B5B6B" w:rsidP="00F94EC0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Коуракского сельсовета Тогучинского района Новосибирской области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ПРИМЕРНАЯ ФОРМА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ДОГОВОРА О ПРЕДОСТАВЛЕНИИ МУНИЦИПАЛЬНОЙ ГАРАНТИИ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N __________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________________                                                             "___" _________ 20___ года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B5B6B">
        <w:rPr>
          <w:rFonts w:ascii="Times New Roman" w:eastAsia="Times New Roman" w:hAnsi="Times New Roman" w:cs="Times New Roman"/>
          <w:sz w:val="20"/>
          <w:szCs w:val="20"/>
        </w:rPr>
        <w:tab/>
        <w:t xml:space="preserve">Администрация Коуракского сельсовета Тогучинского района Новосибирской области, именуемая в дальнейшем Гарантом, в лице Главы Коуракского сельсовета Тогучинского района Новосибирской области, 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(Ф.И.О. полностью)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>действующего</w:t>
      </w:r>
      <w:proofErr w:type="gramEnd"/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на основании _____________________________________________с одной стороны, и ________________________________________________________________ 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right="9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(полное наименование юридического лица в соответствии с учредительными документами)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>именуемый</w:t>
      </w:r>
      <w:proofErr w:type="gramEnd"/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в дальнейшем Принципалом, в лице___________________________________,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right="9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(должность уполномоченного лица, Ф.И.О. полностью)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>действующего</w:t>
      </w:r>
      <w:proofErr w:type="gramEnd"/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на основании ___________________________________________________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right="9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(указывается документ, в соответствии с которым предоставлено право подписи)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с другой стороны, далее именуемые Сторонами, заключили настоящий договор о предоставлении муниципальной гарантии Коуракского сельсовета Тогучинского района Новосибирской области (далее - Договор) о нижеследующем: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b/>
          <w:sz w:val="20"/>
          <w:szCs w:val="20"/>
        </w:rPr>
        <w:t>1. Предмет Договора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1.1. Гарант обязуется по поручению Принципала на условиях, определенных в Договоре, предоставить в пользу _________________________________________________________,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(полное наименование юридического лица в соответствии с учредительными документами)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именуемого в дальнейшем Бенефициаром, муниципальную гарантию    (далее - Гарантия) в обеспечение надлежащего исполнения Принципалом его обязательств по кредитному договору от "__" _____ 20___ года, заключенному между Бенефициаром и Принципалом (далее - Кредитный договор) в целях _____________________________________________________________________________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(обязательство, в обеспечение которого выдается гарантия)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Гарант отвечает перед Бенефициаром за надлежащее исполнение обязатель</w:t>
      </w: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>ств Пр</w:t>
      </w:r>
      <w:proofErr w:type="gramEnd"/>
      <w:r w:rsidRPr="005B5B6B">
        <w:rPr>
          <w:rFonts w:ascii="Times New Roman" w:eastAsia="Times New Roman" w:hAnsi="Times New Roman" w:cs="Times New Roman"/>
          <w:sz w:val="20"/>
          <w:szCs w:val="20"/>
        </w:rPr>
        <w:t>инципала по погашению задолженности по кредиту (основному долгу)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Предел общей ответственности Гаранта перед Бенефициаром ограничивается суммой в размере не более ______________ руб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Гарант не гарантирует исполнения обязатель</w:t>
      </w: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>ств Пр</w:t>
      </w:r>
      <w:proofErr w:type="gramEnd"/>
      <w:r w:rsidRPr="005B5B6B">
        <w:rPr>
          <w:rFonts w:ascii="Times New Roman" w:eastAsia="Times New Roman" w:hAnsi="Times New Roman" w:cs="Times New Roman"/>
          <w:sz w:val="20"/>
          <w:szCs w:val="20"/>
        </w:rPr>
        <w:t>инципала по уплате процентов, штрафов, комиссий, пени за просрочку погашения задолженности по кредиту (основному долгу) и за просрочку уплаты процентов, других платежей и иных обязательств Принципала по Кредитному договору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1.2. Гарантия предоставляется без права  предъявления Гарантом регрессных требований к Принципалу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1.3. Гарант несет субсидиарную ответственность дополнительно к ответственности Принципала по гарантированному им обязательству в пределах средств, указанных в </w:t>
      </w:r>
      <w:hyperlink r:id="rId17" w:anchor="Par320#Par320" w:history="1">
        <w:r w:rsidRPr="005B5B6B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пункте 1.1</w:t>
        </w:r>
      </w:hyperlink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Договора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1.4. Гарантия предоставляется на безвозмездной основе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b/>
          <w:sz w:val="20"/>
          <w:szCs w:val="20"/>
        </w:rPr>
        <w:t>2. Права и обязанности Гаранта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2.1. Гарант обязуется: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2.1.1. Предоставить Принципалу гарантию в порядке и на условиях, указанных в Договоре, не позднее трех рабочих дней </w:t>
      </w: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>с даты подписания</w:t>
      </w:r>
      <w:proofErr w:type="gramEnd"/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Договора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2.1.2. Уведомить Принципала о получении требования Бенефициара и передать ему копию требования Бенефициара с приложенными к нему документами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2.1.3. Рассматривать требование Бенефициара об исполнении Гарантии, определять его обоснованность и соответствие условиям Гарантии, осуществлять платежи в течение десяти рабочих дней </w:t>
      </w: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>с даты предъявления</w:t>
      </w:r>
      <w:proofErr w:type="gramEnd"/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требования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2.1.4. В течение трех рабочих дней </w:t>
      </w: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>с даты проведения</w:t>
      </w:r>
      <w:proofErr w:type="gramEnd"/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какого-либо платежа на основании требования Бенефициара направлять в адрес Принципала письменное уведомление об осуществлении такого платежа с документальным подтверждением, а также требование о возмещении в порядке регресса уплаченных по Гарантии сумм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2.1.5.Гарант не гарантирует исполнение обязательств Принципала по уплате процентов, штрафов, комиссий, пени за просрочку погашения задолженности по кредиту  </w:t>
      </w: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( </w:t>
      </w:r>
      <w:proofErr w:type="gramEnd"/>
      <w:r w:rsidRPr="005B5B6B">
        <w:rPr>
          <w:rFonts w:ascii="Times New Roman" w:eastAsia="Times New Roman" w:hAnsi="Times New Roman" w:cs="Times New Roman"/>
          <w:sz w:val="20"/>
          <w:szCs w:val="20"/>
        </w:rPr>
        <w:t>основному долгу) и за просрочку уплаты процентов, других платежей и иных обязательств принципала по Кредитному договору, помимо указанных в пункте 1.1 настоящего Договора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2.2. Обязательства Гаранта по Гарантии будут уменьшаться по мере выполнения Принципалом своих обязательств перед Бенефициаром по Кредитному договору, обеспеченному Гарантией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2.3. Условия муниципальной Гарантии не могут быть изменены Гарантом без предварительного письменного согласия Бенефициара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b/>
          <w:sz w:val="20"/>
          <w:szCs w:val="20"/>
        </w:rPr>
        <w:t>3. Права и обязанности Принципала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3.1. Принципал обязуется: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3.1.1. Ежеквартально не позднее 20-го числа месяца, следующего за отчетным кварталом, представлять Гаранту: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- отчет о ходе реализации мероприятий (инвестиционного проекта), в отношении которых был привлечен кредит, обеспеченный муниципальной гарантией;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- балансовую отчетность, предусмотренную действующим законодательством, в полном объеме с отметкой налоговой инспекции, а также иных документов, подтверждающих целевое использование кредитных ресурсов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3.1.2. В течение трех дней после исполнения обязательств перед Бенефициаром представлять Гаранту копии платежных поручений с отметкой банка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3.1.3. Информировать Гаранта о возникающих разногласиях с Бенефициаром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3.1.4. Незамедлительно представлять информацию по запросу Гаранта в случае, если Гарант уведомил Принципала о поступивших к нему письменных требованиях от Бенефициара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b/>
          <w:sz w:val="20"/>
          <w:szCs w:val="20"/>
        </w:rPr>
        <w:t>4. Исполнение обязательств по Гарантии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4.1. Исполнение Гарантом обязательств по Гарантии осуществляется на основании письменного требования Бенефициара к Гаранту и документов, подтверждающих обоснованность этого требования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4.2. Гарант обязан в трехдневный срок </w:t>
      </w: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>с даты получения</w:t>
      </w:r>
      <w:proofErr w:type="gramEnd"/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требования Бенефициара уведомить Принципала о предъявлении Гаранту данного требования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4.3. Исполнение обязательств по Гарантии осуществляется за счет средств, предусмотренных в бюджете   на соответствующий финансовый год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4.4.  В случае отказа признания требований Бенефициара </w:t>
      </w: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>обоснованными</w:t>
      </w:r>
      <w:proofErr w:type="gramEnd"/>
      <w:r w:rsidRPr="005B5B6B">
        <w:rPr>
          <w:rFonts w:ascii="Times New Roman" w:eastAsia="Times New Roman" w:hAnsi="Times New Roman" w:cs="Times New Roman"/>
          <w:sz w:val="20"/>
          <w:szCs w:val="20"/>
        </w:rPr>
        <w:t>, Гарант в течение трех дней со дня предъявления требования направляет Бенефициару мотивированное уведомление об отказе в удовлетворении этого требования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b/>
          <w:sz w:val="20"/>
          <w:szCs w:val="20"/>
        </w:rPr>
        <w:t>5. Срок действия Договора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5.1. Договор вступает в силу после его подписания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lastRenderedPageBreak/>
        <w:t>5.2. Срок действия Гарантии, выдаваемой в соответствии с настоящим Договором истекает «   » ___________20__ год</w:t>
      </w: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>а(</w:t>
      </w:r>
      <w:proofErr w:type="gramEnd"/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включительно)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b/>
          <w:sz w:val="20"/>
          <w:szCs w:val="20"/>
        </w:rPr>
        <w:t>6. Разрешение споров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6.1.  </w:t>
      </w: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>По вопросам, не нашедшим своего решения в положениях настоящего Договора, но прямо или косвенно вытекающих из отношений Сторон по Договору, исходя из необходимости для них защиты своих или взаимных охраняемых законом или имущественных прав и интересов, при разрешении споров Стороны настоящего Договора будут руководствоваться положениями гражданского и бюджетного законодательства Российской Федерации.</w:t>
      </w:r>
      <w:proofErr w:type="gramEnd"/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6.2. Все споры и разногласия, которые могут возникнуть между Сторонами по вопросам, не нашедшим своего решения в  настоящем Договоре, урегулируются Сторонами путем непосредственных переговоров.</w:t>
      </w:r>
    </w:p>
    <w:p w:rsidR="005B5B6B" w:rsidRPr="005B5B6B" w:rsidRDefault="005B5B6B" w:rsidP="00F94E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6.3. Неурегулированные  в процессе переговоров спорные вопросы разрешаются в  Арбитражном суде Новосибирской области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b/>
          <w:sz w:val="20"/>
          <w:szCs w:val="20"/>
        </w:rPr>
        <w:t>7. Заключительные положения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7.1.  Условия Гарантии действуют только в части, не противоречащей настоящему  Договору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7.2. Настоящий Договор составлен в двух экземплярах, имеющих одинаковую юридическую силу.</w:t>
      </w:r>
    </w:p>
    <w:p w:rsidR="005B5B6B" w:rsidRPr="005B5B6B" w:rsidRDefault="005B5B6B" w:rsidP="00F94E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7.3. По взаимному согласию Сторон в настоящий Договор могут вноситься изменения и дополнения путем подписания Сторонами дополнительных соглашений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b/>
          <w:sz w:val="20"/>
          <w:szCs w:val="20"/>
        </w:rPr>
        <w:t>8. Юридические адреса и подписи сторон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ГАРАНТ                                                                       ПРИНЦИПАЛ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Приложение 3</w:t>
      </w:r>
    </w:p>
    <w:p w:rsidR="005B5B6B" w:rsidRPr="005B5B6B" w:rsidRDefault="005B5B6B" w:rsidP="005B5B6B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К Порядку предоставления </w:t>
      </w:r>
    </w:p>
    <w:p w:rsidR="005B5B6B" w:rsidRPr="005B5B6B" w:rsidRDefault="005B5B6B" w:rsidP="005B5B6B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муниципальных гарантий </w:t>
      </w: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>по</w:t>
      </w:r>
      <w:proofErr w:type="gramEnd"/>
    </w:p>
    <w:p w:rsidR="005B5B6B" w:rsidRPr="005B5B6B" w:rsidRDefault="005B5B6B" w:rsidP="005B5B6B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инвестиционным проектам </w:t>
      </w:r>
    </w:p>
    <w:p w:rsidR="005B5B6B" w:rsidRPr="005B5B6B" w:rsidRDefault="005B5B6B" w:rsidP="005B5B6B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за счет средств бюджета</w:t>
      </w:r>
    </w:p>
    <w:p w:rsidR="005B5B6B" w:rsidRPr="005B5B6B" w:rsidRDefault="005B5B6B" w:rsidP="00F94E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Коуракского сельсовета Тогучинского района Новосибирской области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4" w:name="Par415"/>
      <w:bookmarkEnd w:id="4"/>
      <w:r w:rsidRPr="005B5B6B">
        <w:rPr>
          <w:rFonts w:ascii="Times New Roman" w:eastAsia="Times New Roman" w:hAnsi="Times New Roman" w:cs="Times New Roman"/>
          <w:sz w:val="20"/>
          <w:szCs w:val="20"/>
        </w:rPr>
        <w:t>ПРИМЕРНАЯ ФОРМА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Й ГАРАНТИИ  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N __________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________________                                                             "___" _________ 20___ г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я Коуракского сельсовета Тогучинского района Новосибирской области, именуемая в дальнейшем Гарантом, в лице Главы Коуракского сельсовета Тогучинского района Новосибирской области _______________________________________________, 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(Ф.И.О. полностью)</w:t>
      </w:r>
    </w:p>
    <w:p w:rsidR="005B5B6B" w:rsidRPr="005B5B6B" w:rsidRDefault="005B5B6B" w:rsidP="00F94EC0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действующего на основании Устава Коуракского сельсовета Тогучинского района Новосибирской области, в соответствии с Бюджетным кодексом Российской Федерации, решением Совета депутатов Коуракского сельсовета Тогучинского района Новосибирской области от «   » _____20__г. № ____ «Об утверждении Порядка предоставления муниципальных гарантий  по инвестиционным проектам  за счет бюджета Коуракского сельсовета Тогучинского района Новосибирской области» предоставляет муниципальную гарантию Коуракского сельсовета Тогучинского района Новосибирской области </w:t>
      </w: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( </w:t>
      </w:r>
      <w:proofErr w:type="gramEnd"/>
      <w:r w:rsidRPr="005B5B6B">
        <w:rPr>
          <w:rFonts w:ascii="Times New Roman" w:eastAsia="Times New Roman" w:hAnsi="Times New Roman" w:cs="Times New Roman"/>
          <w:sz w:val="20"/>
          <w:szCs w:val="20"/>
        </w:rPr>
        <w:t>далее Гарантия).</w:t>
      </w:r>
    </w:p>
    <w:p w:rsidR="005B5B6B" w:rsidRPr="005B5B6B" w:rsidRDefault="005B5B6B" w:rsidP="005B5B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Гарантия предоставляется на основании решения Совета депутатов  Коуракского сельсовета Тогучинского района Новосибирской области "О бюджете Коуракского сельсовета Тогучинского района Новосибирской области  на 20__ год и плановый период 20__ и 20__ годов", распоряжения администрации Коуракского сельсовета Тогучинского района Новосибирской области от "__" ________ 20__года  ________________________________________________________________", 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(название нормативно правового акта)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договора о предоставлении муниципальной гарантии N _____ от "__" ________ 20___ года (далее - Договор)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Гарантия предоставляется_______________________________________________________,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(полное наименование юридического лица в соответствии с учредительными документами)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именуемым в дальнейшем Принципалом, в пользу__________________________________,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(полное наименование юридического лица в соответствии с учредительными документами)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именуемым в дальнейшем Бенефициаром, в обеспечение надлежащего исполнения Принципалом обязательств по кредитному договору от "__" _______ 20___ года № ___, заключенному между Бенефициаром и Принципалом (далее - Кредитный договор) в целях _____________________________________________________________________________</w:t>
      </w:r>
    </w:p>
    <w:p w:rsidR="005B5B6B" w:rsidRPr="005B5B6B" w:rsidRDefault="005B5B6B" w:rsidP="005B5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(обязательство, в обеспечение которого выдана Гарантия-</w:t>
      </w:r>
      <w:r w:rsidRPr="005B5B6B">
        <w:rPr>
          <w:rFonts w:ascii="Times New Roman" w:eastAsia="Calibri" w:hAnsi="Times New Roman" w:cs="Times New Roman"/>
          <w:sz w:val="20"/>
          <w:szCs w:val="20"/>
        </w:rPr>
        <w:t>наименование, дата заключения и номер (при его наличии) основного обязательства, срока действия основного обязательства или срока исполнения обязательств по нему)</w:t>
      </w:r>
      <w:r w:rsidRPr="005B5B6B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before="120"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b/>
          <w:sz w:val="20"/>
          <w:szCs w:val="20"/>
        </w:rPr>
        <w:t>1. Условия Гарантии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1.1. Гарант отвечает перед Бенефициаром за надлежащее исполнение обязатель</w:t>
      </w: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>ств Пр</w:t>
      </w:r>
      <w:proofErr w:type="gramEnd"/>
      <w:r w:rsidRPr="005B5B6B">
        <w:rPr>
          <w:rFonts w:ascii="Times New Roman" w:eastAsia="Times New Roman" w:hAnsi="Times New Roman" w:cs="Times New Roman"/>
          <w:sz w:val="20"/>
          <w:szCs w:val="20"/>
        </w:rPr>
        <w:t>инципала по погашению задолженности по кредиту (основному долгу)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1.2. При наступлении гарантийного случая Гарант обязуется уплатить по письменному требованию Бенефициара в порядке и размере, </w:t>
      </w: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>установленных</w:t>
      </w:r>
      <w:proofErr w:type="gramEnd"/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Гарантией, денежную сумму в валюте Российской Федерации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Гарантийный случай - неисполнение Принципалом обязательств перед Бенефициаром по погашению кредита (основного долга) в срок, установленный Кредитным договором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5" w:name="Par457"/>
      <w:bookmarkEnd w:id="5"/>
      <w:r w:rsidRPr="005B5B6B">
        <w:rPr>
          <w:rFonts w:ascii="Times New Roman" w:eastAsia="Times New Roman" w:hAnsi="Times New Roman" w:cs="Times New Roman"/>
          <w:sz w:val="20"/>
          <w:szCs w:val="20"/>
        </w:rPr>
        <w:t>1.3. Предел общей ответственности Гаранта перед Бенефициаром ограничивается суммой в размере не более ________________________________ руб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Гарант не гарантирует исполнение обязатель</w:t>
      </w: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>ств Пр</w:t>
      </w:r>
      <w:proofErr w:type="gramEnd"/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инципала по уплате процентов, штрафов, комиссий, пени за просрочку погашения задолженности по кредиту (основному долгу) и за просрочку уплаты процентов, других платежей </w:t>
      </w:r>
      <w:r w:rsidRPr="005B5B6B">
        <w:rPr>
          <w:rFonts w:ascii="Times New Roman" w:eastAsia="Times New Roman" w:hAnsi="Times New Roman" w:cs="Times New Roman"/>
          <w:sz w:val="20"/>
          <w:szCs w:val="20"/>
        </w:rPr>
        <w:lastRenderedPageBreak/>
        <w:t>и иных обязательств Принципала по Кредитному договору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1.4. Гарант несет субсидиарную ответственность дополнительно к ответственности Принципала по гарантированному им обязательству в пределах суммы, указанной в </w:t>
      </w:r>
      <w:hyperlink r:id="rId18" w:anchor="Par457#Par457" w:history="1">
        <w:r w:rsidRPr="005B5B6B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пункте 1.3</w:t>
        </w:r>
      </w:hyperlink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Гарантии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1.5. Исполнение Гарантом своих обязательств по Гарантии _________________ </w:t>
      </w: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End"/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______________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(ведет, не ведет) возникновению регрессных требований со стороны Гаранта к Принципалу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1.6. Источником исполнения обязательств Гаранта по Гарантии являются средства бюджета _Коуракского сельсовета Тогучинского района Новосибирской области предусмотренные решением Совета депутатов _Коуракского сельсовета Тогучинского района Новосибирской области "О бюджете _Коуракского сельсовета Тогучинского района Новосибирской области на 20__ год и плановый период 20__ и 20__ годов",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1.7. Гарантия вступает в силу _____________________________________________</w:t>
      </w:r>
    </w:p>
    <w:p w:rsidR="005B5B6B" w:rsidRPr="005B5B6B" w:rsidRDefault="005B5B6B" w:rsidP="005B5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(календарная дата или наступление события (условия), </w:t>
      </w:r>
      <w:r w:rsidRPr="005B5B6B">
        <w:rPr>
          <w:rFonts w:ascii="Times New Roman" w:eastAsia="Calibri" w:hAnsi="Times New Roman" w:cs="Times New Roman"/>
          <w:sz w:val="20"/>
          <w:szCs w:val="20"/>
        </w:rPr>
        <w:t>с наступлением которого гарантия вступает в силу</w:t>
      </w:r>
      <w:r w:rsidRPr="005B5B6B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1.8. Срок действия Гарантии истекает «___»___________20___ года </w:t>
      </w: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( </w:t>
      </w:r>
      <w:proofErr w:type="gramEnd"/>
      <w:r w:rsidRPr="005B5B6B">
        <w:rPr>
          <w:rFonts w:ascii="Times New Roman" w:eastAsia="Times New Roman" w:hAnsi="Times New Roman" w:cs="Times New Roman"/>
          <w:sz w:val="20"/>
          <w:szCs w:val="20"/>
        </w:rPr>
        <w:t>включительно)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before="120"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b/>
          <w:sz w:val="20"/>
          <w:szCs w:val="20"/>
        </w:rPr>
        <w:t>2. Порядок исполнения Гарантом обязательств по Гарантии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2.1. Для исполнения обязательств Гаранта по Гарантии Бенефициар представляет Гаранту письменное требование с приложением документов и обоснованием наступления гарантийного случая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В письменном требовании должны быть указаны: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- сумма просроченных неисполненных гарантированных обязательств </w:t>
      </w: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( </w:t>
      </w:r>
      <w:proofErr w:type="gramEnd"/>
      <w:r w:rsidRPr="005B5B6B">
        <w:rPr>
          <w:rFonts w:ascii="Times New Roman" w:eastAsia="Times New Roman" w:hAnsi="Times New Roman" w:cs="Times New Roman"/>
          <w:sz w:val="20"/>
          <w:szCs w:val="20"/>
        </w:rPr>
        <w:t>основной долг);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- основание для требования Бенефициара и платежа Гаранта в виде ссылок на Гарантию и Кредитный договор;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- соблюдение </w:t>
      </w:r>
      <w:proofErr w:type="spellStart"/>
      <w:r w:rsidRPr="005B5B6B">
        <w:rPr>
          <w:rFonts w:ascii="Times New Roman" w:eastAsia="Times New Roman" w:hAnsi="Times New Roman" w:cs="Times New Roman"/>
          <w:sz w:val="20"/>
          <w:szCs w:val="20"/>
        </w:rPr>
        <w:t>субсидиарности</w:t>
      </w:r>
      <w:proofErr w:type="spellEnd"/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требования в виде ссылки на предъявленное Бенефициаром Принципалу обращение с требованием погашения кредита (основного долга);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- платежные реквизиты Бенефициара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Документы, </w:t>
      </w:r>
      <w:proofErr w:type="spellStart"/>
      <w:r w:rsidRPr="005B5B6B">
        <w:rPr>
          <w:rFonts w:ascii="Times New Roman" w:eastAsia="Times New Roman" w:hAnsi="Times New Roman" w:cs="Times New Roman"/>
          <w:sz w:val="20"/>
          <w:szCs w:val="20"/>
        </w:rPr>
        <w:t>прилагающиеся</w:t>
      </w:r>
      <w:proofErr w:type="spellEnd"/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к требованию: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- выписки по ссудным счетам Принципала на день, следующий за расчетным днем;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- расчеты, подтверждающие размер просроченного непогашенного кредита (основного долга);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- заверенная Бенефициаром копия полученного Принципалом обращения с требованием погашения кредита (основного долга);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- копия ответа Принципала на указанное обращение (при наличии такового)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Все перечисленные документы должны быть подписаны уполномоченными лицами Бенефициара и заверены печатью Бенефициара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2.2. Датой предъявления требования к Гаранту считается дата его поступления к Гаранту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2.3. После получения требования Бенефициара Гарант уведомляет об этом Принципала (направляет копию требования со всеми относящимися к нему документами).                  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Гарант в течение 7 рабочих дней определяет обоснованность требования  Бенефициара и в случае признания его </w:t>
      </w: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>обоснованным</w:t>
      </w:r>
      <w:proofErr w:type="gramEnd"/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осуществляет платежи в течение 10 рабочих дней с даты его поступления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2.4. Требование Бенефициара признается </w:t>
      </w: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>необоснованным</w:t>
      </w:r>
      <w:proofErr w:type="gramEnd"/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и Гарант отказывает Бенефициару в удовлетворении его требования в следующих случаях: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- требование предъявлено по окончании определенного в Гарантии срока;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- требование или приложенные к нему документы не соответствуют условиям Гарантии;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- Бенефициар отказался принять надлежащее исполнение обязатель</w:t>
      </w: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>ств Пр</w:t>
      </w:r>
      <w:proofErr w:type="gramEnd"/>
      <w:r w:rsidRPr="005B5B6B">
        <w:rPr>
          <w:rFonts w:ascii="Times New Roman" w:eastAsia="Times New Roman" w:hAnsi="Times New Roman" w:cs="Times New Roman"/>
          <w:sz w:val="20"/>
          <w:szCs w:val="20"/>
        </w:rPr>
        <w:t>инципала, предложенное Принципалом или третьими лицами.</w:t>
      </w:r>
    </w:p>
    <w:p w:rsidR="005B5B6B" w:rsidRPr="005B5B6B" w:rsidRDefault="005B5B6B" w:rsidP="005B5B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-при выявлении </w:t>
      </w: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>недостаточности предоставленного обеспечения исполнения обязательств Принципала</w:t>
      </w:r>
      <w:proofErr w:type="gramEnd"/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по удовлетворению регрессного требования Гаранта к Принципалу;                 </w:t>
      </w:r>
    </w:p>
    <w:p w:rsidR="005B5B6B" w:rsidRPr="005B5B6B" w:rsidRDefault="005B5B6B" w:rsidP="005B5B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-в иных случаях, установленных гарантией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2.5. В случае отказа признания требований Бенефициара </w:t>
      </w: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>обоснованными</w:t>
      </w:r>
      <w:proofErr w:type="gramEnd"/>
      <w:r w:rsidRPr="005B5B6B">
        <w:rPr>
          <w:rFonts w:ascii="Times New Roman" w:eastAsia="Times New Roman" w:hAnsi="Times New Roman" w:cs="Times New Roman"/>
          <w:sz w:val="20"/>
          <w:szCs w:val="20"/>
        </w:rPr>
        <w:t>, Гарант в течение 7 рабочих дней со дня предъявления требования направляет Бенефициару мотивированное уведомление об отказе в удовлетворении этого требования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b/>
          <w:sz w:val="20"/>
          <w:szCs w:val="20"/>
        </w:rPr>
        <w:t>3. Иные условия Гарантии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3.1. По мере выполнения Принципалом или Гарантом своих денежных обязательств перед Бенефициаром в соответствии с условиями Кредитного договора или Гарантии обязательства Гаранта по Гарантии будут уменьшаться на сумму погашения задолженности по кредиту (основному долгу)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3.2. Информация о сокращении предельной суммы Гарантии по мере выполнения Принципалом или Гарантом своих денежных обязательств перед Бенефициаром в соответствии с условиями Кредитного договора или Гарантии отражается в муниципальной долговой книге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3.3. Гарантия может быть отозвана Гарантом в случаях: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- внесения в Кредитный договор письменно не согласованных с Гарантом условий, влекущих увеличение ответственности или иные неблагоприятные последствия для Гаранта;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- аннулирования Принципалом договора обеспечения или свершения другого события, в результате которого произошла потеря обеспечения либо снижение цены обеспечения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3.4. Уведомление об отзыве Гарантии направляется Принципалу и Бенефициару одновременно по адресу, указанному в Договоре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3.5. Обязательство Гаранта перед Бенефициаром по Гарантии прекращается: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- уплатой Гарантом Бенефициару суммы, определенной Гарантией;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- истечением определенного в Гарантии срока, на который она выдана;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- в случае исполнения в полном объеме Принципалом или третьими лицами обязатель</w:t>
      </w:r>
      <w:proofErr w:type="gramStart"/>
      <w:r w:rsidRPr="005B5B6B">
        <w:rPr>
          <w:rFonts w:ascii="Times New Roman" w:eastAsia="Times New Roman" w:hAnsi="Times New Roman" w:cs="Times New Roman"/>
          <w:sz w:val="20"/>
          <w:szCs w:val="20"/>
        </w:rPr>
        <w:t>ств Пр</w:t>
      </w:r>
      <w:proofErr w:type="gramEnd"/>
      <w:r w:rsidRPr="005B5B6B">
        <w:rPr>
          <w:rFonts w:ascii="Times New Roman" w:eastAsia="Times New Roman" w:hAnsi="Times New Roman" w:cs="Times New Roman"/>
          <w:sz w:val="20"/>
          <w:szCs w:val="20"/>
        </w:rPr>
        <w:t>инципала, обеспеченных Гарантией;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- вследствие отказа Бенефициара от своих прав по Гарантии путем возвращения ее Гаранту или письменного заявления об освобождении Гаранта от его обязанностей;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lastRenderedPageBreak/>
        <w:t>-если обязательство Принципала, в обеспечение которого предоставлена Гарантия, не возникло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3.6. Принадлежащее Бенефициару по Гарантии право требования к Гаранту не может быть передано (перейти по иным основаниям) другому лицу без предварительного письменного согласия Гаранта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3.7.Гарантия составлена в двух подлинных экземплярах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Один экземпляр Гарантии передается по акту приема-передачи Принципалу для дальнейшей передачи Бенефициару.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before="120"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ГАРАНТ</w:t>
      </w:r>
    </w:p>
    <w:p w:rsidR="005B5B6B" w:rsidRPr="005B5B6B" w:rsidRDefault="005B5B6B" w:rsidP="005B5B6B">
      <w:pPr>
        <w:widowControl w:val="0"/>
        <w:autoSpaceDE w:val="0"/>
        <w:autoSpaceDN w:val="0"/>
        <w:adjustRightInd w:val="0"/>
        <w:spacing w:before="120"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_________________________________</w:t>
      </w:r>
    </w:p>
    <w:p w:rsidR="005B5B6B" w:rsidRPr="005B5B6B" w:rsidRDefault="005B5B6B" w:rsidP="005B5B6B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 СОВЕТ ДЕПУТАТОВ</w:t>
      </w:r>
      <w:r w:rsidRPr="005B5B6B">
        <w:rPr>
          <w:rFonts w:ascii="Times New Roman" w:eastAsia="Times New Roman" w:hAnsi="Times New Roman" w:cs="Times New Roman"/>
          <w:sz w:val="20"/>
          <w:szCs w:val="20"/>
        </w:rPr>
        <w:br/>
        <w:t>КОУРАКСКОГО СЕЛЬСОВЕТА</w:t>
      </w:r>
      <w:r w:rsidRPr="005B5B6B">
        <w:rPr>
          <w:rFonts w:ascii="Times New Roman" w:eastAsia="Times New Roman" w:hAnsi="Times New Roman" w:cs="Times New Roman"/>
          <w:sz w:val="20"/>
          <w:szCs w:val="20"/>
        </w:rPr>
        <w:br/>
        <w:t>ТОГУЧИНСКОГО РАЙОНА</w:t>
      </w:r>
      <w:r w:rsidRPr="005B5B6B">
        <w:rPr>
          <w:rFonts w:ascii="Times New Roman" w:eastAsia="Times New Roman" w:hAnsi="Times New Roman" w:cs="Times New Roman"/>
          <w:sz w:val="20"/>
          <w:szCs w:val="20"/>
        </w:rPr>
        <w:br/>
        <w:t>НОВОСИБИРСКОЙ ОБЛАСТИ</w:t>
      </w:r>
    </w:p>
    <w:p w:rsidR="005B5B6B" w:rsidRPr="005B5B6B" w:rsidRDefault="005B5B6B" w:rsidP="005B5B6B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РЕШЕНИЕ</w:t>
      </w:r>
    </w:p>
    <w:p w:rsidR="005B5B6B" w:rsidRPr="005B5B6B" w:rsidRDefault="005B5B6B" w:rsidP="00F94EC0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Тридцать четвертой сессии шестого созыва</w:t>
      </w:r>
    </w:p>
    <w:p w:rsidR="005B5B6B" w:rsidRPr="005B5B6B" w:rsidRDefault="005B5B6B" w:rsidP="005B5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26.12.2023                                      № 150</w:t>
      </w:r>
    </w:p>
    <w:p w:rsidR="005B5B6B" w:rsidRPr="005B5B6B" w:rsidRDefault="005B5B6B" w:rsidP="00F94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с. Коурак</w:t>
      </w:r>
    </w:p>
    <w:p w:rsidR="005B5B6B" w:rsidRPr="005B5B6B" w:rsidRDefault="005B5B6B" w:rsidP="00F94EC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О внесении изменений в решение Совета депутатов Коуракского сельсовета Тогучинского района Новосибирской области от 14.11.2019 №154 "Об определении налоговых ставок, срока и  порядка уплаты земельного налога "</w:t>
      </w:r>
    </w:p>
    <w:p w:rsidR="005B5B6B" w:rsidRPr="005B5B6B" w:rsidRDefault="005B5B6B" w:rsidP="005B5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 Федеральным законом от 06.10.2003 № 131-ФЗ " Об общих принципах организации местного самоуправления в Российской Федерации", Совет депутатов Коуракского сельсовета Тогучинского района Новосибирской области </w:t>
      </w:r>
    </w:p>
    <w:p w:rsidR="005B5B6B" w:rsidRPr="005B5B6B" w:rsidRDefault="005B5B6B" w:rsidP="005B5B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b/>
          <w:sz w:val="20"/>
          <w:szCs w:val="20"/>
        </w:rPr>
        <w:t>РЕШИЛ:</w:t>
      </w:r>
    </w:p>
    <w:p w:rsidR="005B5B6B" w:rsidRPr="005B5B6B" w:rsidRDefault="005B5B6B" w:rsidP="005B5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1. Внести в решение Совета депутатов Коуракского сельсовета Тогучинского района Новосибирской области от 14.11.2019 №154 "Об определении налоговых ставок, срока и  порядка   уплаты земельного налога" следующие изменения:</w:t>
      </w:r>
    </w:p>
    <w:p w:rsidR="005B5B6B" w:rsidRPr="005B5B6B" w:rsidRDefault="005B5B6B" w:rsidP="005B5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>1.1. Дополнить пунктом 1.2. следующего содержания:</w:t>
      </w:r>
    </w:p>
    <w:p w:rsidR="005B5B6B" w:rsidRPr="005B5B6B" w:rsidRDefault="005B5B6B" w:rsidP="005B5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"1.2. От уплаты налога освобождаются следующие категории налогоплательщиков:  </w:t>
      </w:r>
    </w:p>
    <w:p w:rsidR="005B5B6B" w:rsidRPr="005B5B6B" w:rsidRDefault="005B5B6B" w:rsidP="005B5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5B6B">
        <w:rPr>
          <w:rFonts w:ascii="Times New Roman" w:eastAsia="Times New Roman" w:hAnsi="Times New Roman" w:cs="Times New Roman"/>
          <w:sz w:val="20"/>
          <w:szCs w:val="20"/>
        </w:rPr>
        <w:t xml:space="preserve">- субъекты инвестиционной деятельности, зарегистрированные в качестве юридического лица или поставленные на налоговый учет и осуществляющие деятельность на территории Коуракского сельсовета Тогучинского  района Новосибирской области". </w:t>
      </w:r>
    </w:p>
    <w:p w:rsidR="005B5B6B" w:rsidRPr="005B5B6B" w:rsidRDefault="005B5B6B" w:rsidP="005B5B6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5B5B6B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2. Опубликовать настоящее решение в периодическом  печатном издании "</w:t>
      </w:r>
      <w:proofErr w:type="spellStart"/>
      <w:r w:rsidRPr="005B5B6B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Коуракский</w:t>
      </w:r>
      <w:proofErr w:type="spellEnd"/>
      <w:r w:rsidRPr="005B5B6B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вестник" и разместить  на официальном сайте администрации Коуракского сельсовета Тогучинского района Новосибирской области в сети "Интернет".</w:t>
      </w:r>
    </w:p>
    <w:p w:rsidR="005B5B6B" w:rsidRPr="005B5B6B" w:rsidRDefault="005B5B6B" w:rsidP="005B5B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5B6B" w:rsidRPr="005B5B6B" w:rsidRDefault="005B5B6B" w:rsidP="005B5B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97" w:type="dxa"/>
        <w:tblLook w:val="00A0" w:firstRow="1" w:lastRow="0" w:firstColumn="1" w:lastColumn="0" w:noHBand="0" w:noVBand="0"/>
      </w:tblPr>
      <w:tblGrid>
        <w:gridCol w:w="5070"/>
        <w:gridCol w:w="4927"/>
      </w:tblGrid>
      <w:tr w:rsidR="005B5B6B" w:rsidRPr="005B5B6B" w:rsidTr="00AC20D6">
        <w:trPr>
          <w:trHeight w:val="1635"/>
        </w:trPr>
        <w:tc>
          <w:tcPr>
            <w:tcW w:w="5070" w:type="dxa"/>
            <w:vAlign w:val="center"/>
            <w:hideMark/>
          </w:tcPr>
          <w:p w:rsidR="005B5B6B" w:rsidRPr="005B5B6B" w:rsidRDefault="005B5B6B" w:rsidP="005B5B6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едатель Совета депутатов </w:t>
            </w:r>
          </w:p>
          <w:p w:rsidR="005B5B6B" w:rsidRPr="005B5B6B" w:rsidRDefault="005B5B6B" w:rsidP="005B5B6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B6B">
              <w:rPr>
                <w:rFonts w:ascii="Times New Roman" w:eastAsia="Times New Roman" w:hAnsi="Times New Roman" w:cs="Times New Roman"/>
                <w:sz w:val="20"/>
                <w:szCs w:val="20"/>
              </w:rPr>
              <w:t>Коуракского сельсовета</w:t>
            </w:r>
          </w:p>
          <w:p w:rsidR="005B5B6B" w:rsidRPr="005B5B6B" w:rsidRDefault="005B5B6B" w:rsidP="005B5B6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гучинского района</w:t>
            </w:r>
          </w:p>
          <w:p w:rsidR="005B5B6B" w:rsidRPr="005B5B6B" w:rsidRDefault="005B5B6B" w:rsidP="005B5B6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B6B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ой области</w:t>
            </w:r>
          </w:p>
          <w:p w:rsidR="005B5B6B" w:rsidRPr="005B5B6B" w:rsidRDefault="005B5B6B" w:rsidP="005B5B6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  </w:t>
            </w:r>
            <w:proofErr w:type="spellStart"/>
            <w:r w:rsidRPr="005B5B6B">
              <w:rPr>
                <w:rFonts w:ascii="Times New Roman" w:eastAsia="Times New Roman" w:hAnsi="Times New Roman" w:cs="Times New Roman"/>
                <w:sz w:val="20"/>
                <w:szCs w:val="20"/>
              </w:rPr>
              <w:t>Г.Н.Суворова</w:t>
            </w:r>
            <w:proofErr w:type="spellEnd"/>
          </w:p>
        </w:tc>
        <w:tc>
          <w:tcPr>
            <w:tcW w:w="4927" w:type="dxa"/>
            <w:vAlign w:val="center"/>
          </w:tcPr>
          <w:p w:rsidR="005B5B6B" w:rsidRPr="005B5B6B" w:rsidRDefault="005B5B6B" w:rsidP="005B5B6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Коуракского сельсовета </w:t>
            </w:r>
          </w:p>
          <w:p w:rsidR="005B5B6B" w:rsidRPr="005B5B6B" w:rsidRDefault="005B5B6B" w:rsidP="005B5B6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гучинского района </w:t>
            </w:r>
          </w:p>
          <w:p w:rsidR="005B5B6B" w:rsidRPr="005B5B6B" w:rsidRDefault="005B5B6B" w:rsidP="005B5B6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B6B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ой области</w:t>
            </w:r>
          </w:p>
          <w:p w:rsidR="005B5B6B" w:rsidRPr="005B5B6B" w:rsidRDefault="005B5B6B" w:rsidP="005B5B6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5B6B" w:rsidRPr="005B5B6B" w:rsidRDefault="005B5B6B" w:rsidP="005B5B6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  </w:t>
            </w:r>
            <w:proofErr w:type="spellStart"/>
            <w:r w:rsidRPr="005B5B6B">
              <w:rPr>
                <w:rFonts w:ascii="Times New Roman" w:eastAsia="Times New Roman" w:hAnsi="Times New Roman" w:cs="Times New Roman"/>
                <w:sz w:val="20"/>
                <w:szCs w:val="20"/>
              </w:rPr>
              <w:t>С.А.Слотин</w:t>
            </w:r>
            <w:proofErr w:type="spellEnd"/>
          </w:p>
        </w:tc>
      </w:tr>
    </w:tbl>
    <w:p w:rsidR="005B5B6B" w:rsidRPr="005B5B6B" w:rsidRDefault="005B5B6B" w:rsidP="005B5B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5B6B" w:rsidRPr="005B5B6B" w:rsidRDefault="005B5B6B" w:rsidP="005B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5B6B" w:rsidRPr="005B5B6B" w:rsidRDefault="005B5B6B" w:rsidP="005B5B6B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091" w:rsidRDefault="005E2091" w:rsidP="00CE78EB">
      <w:pPr>
        <w:spacing w:after="0"/>
        <w:ind w:left="34" w:firstLine="284"/>
        <w:jc w:val="both"/>
        <w:rPr>
          <w:rFonts w:ascii="Times New Roman" w:eastAsia="Calibri" w:hAnsi="Times New Roman" w:cs="Times New Roman"/>
          <w:color w:val="000000"/>
          <w:sz w:val="24"/>
          <w:shd w:val="clear" w:color="auto" w:fill="FFFFFF"/>
          <w:lang w:eastAsia="en-US"/>
        </w:rPr>
      </w:pPr>
    </w:p>
    <w:p w:rsidR="005E2091" w:rsidRDefault="005E2091" w:rsidP="00CE78EB">
      <w:pPr>
        <w:spacing w:after="0"/>
        <w:ind w:left="34" w:firstLine="284"/>
        <w:jc w:val="both"/>
        <w:rPr>
          <w:rFonts w:ascii="Times New Roman" w:eastAsia="Calibri" w:hAnsi="Times New Roman" w:cs="Times New Roman"/>
          <w:color w:val="000000"/>
          <w:sz w:val="24"/>
          <w:shd w:val="clear" w:color="auto" w:fill="FFFFFF"/>
          <w:lang w:eastAsia="en-US"/>
        </w:rPr>
      </w:pPr>
    </w:p>
    <w:p w:rsidR="005E2091" w:rsidRDefault="005E2091" w:rsidP="00CE78EB">
      <w:pPr>
        <w:spacing w:after="0"/>
        <w:ind w:left="34" w:firstLine="284"/>
        <w:jc w:val="both"/>
        <w:rPr>
          <w:rFonts w:ascii="Times New Roman" w:eastAsia="Calibri" w:hAnsi="Times New Roman" w:cs="Times New Roman"/>
          <w:color w:val="000000"/>
          <w:sz w:val="24"/>
          <w:shd w:val="clear" w:color="auto" w:fill="FFFFFF"/>
          <w:lang w:eastAsia="en-US"/>
        </w:rPr>
      </w:pPr>
    </w:p>
    <w:p w:rsidR="005E2091" w:rsidRDefault="005E2091" w:rsidP="00CE78EB">
      <w:pPr>
        <w:spacing w:after="0"/>
        <w:ind w:left="34" w:firstLine="284"/>
        <w:jc w:val="both"/>
        <w:rPr>
          <w:rFonts w:ascii="Times New Roman" w:eastAsia="Calibri" w:hAnsi="Times New Roman" w:cs="Times New Roman"/>
          <w:color w:val="000000"/>
          <w:sz w:val="24"/>
          <w:shd w:val="clear" w:color="auto" w:fill="FFFFFF"/>
          <w:lang w:eastAsia="en-US"/>
        </w:rPr>
      </w:pPr>
    </w:p>
    <w:p w:rsidR="005E2091" w:rsidRDefault="005E2091" w:rsidP="00CE78EB">
      <w:pPr>
        <w:spacing w:after="0"/>
        <w:ind w:left="34" w:firstLine="284"/>
        <w:jc w:val="both"/>
        <w:rPr>
          <w:rFonts w:ascii="Times New Roman" w:eastAsia="Calibri" w:hAnsi="Times New Roman" w:cs="Times New Roman"/>
          <w:color w:val="000000"/>
          <w:sz w:val="24"/>
          <w:shd w:val="clear" w:color="auto" w:fill="FFFFFF"/>
          <w:lang w:eastAsia="en-US"/>
        </w:rPr>
      </w:pPr>
    </w:p>
    <w:p w:rsidR="005E2091" w:rsidRDefault="005E2091" w:rsidP="00CE78EB">
      <w:pPr>
        <w:spacing w:after="0"/>
        <w:ind w:left="34" w:firstLine="284"/>
        <w:jc w:val="both"/>
        <w:rPr>
          <w:rFonts w:ascii="Times New Roman" w:eastAsia="Calibri" w:hAnsi="Times New Roman" w:cs="Times New Roman"/>
          <w:color w:val="000000"/>
          <w:sz w:val="24"/>
          <w:shd w:val="clear" w:color="auto" w:fill="FFFFFF"/>
          <w:lang w:eastAsia="en-US"/>
        </w:rPr>
      </w:pPr>
    </w:p>
    <w:p w:rsidR="005E2091" w:rsidRDefault="005E2091" w:rsidP="00CE78EB">
      <w:pPr>
        <w:spacing w:after="0"/>
        <w:ind w:left="34" w:firstLine="284"/>
        <w:jc w:val="both"/>
        <w:rPr>
          <w:rFonts w:ascii="Times New Roman" w:eastAsia="Calibri" w:hAnsi="Times New Roman" w:cs="Times New Roman"/>
          <w:color w:val="000000"/>
          <w:sz w:val="24"/>
          <w:shd w:val="clear" w:color="auto" w:fill="FFFFFF"/>
          <w:lang w:eastAsia="en-US"/>
        </w:rPr>
      </w:pPr>
    </w:p>
    <w:p w:rsidR="005E2091" w:rsidRPr="00CE78EB" w:rsidRDefault="005E2091" w:rsidP="00CE78EB">
      <w:pPr>
        <w:spacing w:after="0"/>
        <w:ind w:left="34" w:firstLine="284"/>
        <w:jc w:val="both"/>
        <w:rPr>
          <w:rFonts w:ascii="Times New Roman" w:eastAsia="Calibri" w:hAnsi="Times New Roman" w:cs="Times New Roman"/>
          <w:color w:val="000000"/>
          <w:sz w:val="24"/>
          <w:shd w:val="clear" w:color="auto" w:fill="FFFFFF"/>
          <w:lang w:eastAsia="en-US"/>
        </w:rPr>
      </w:pPr>
    </w:p>
    <w:tbl>
      <w:tblPr>
        <w:tblpPr w:leftFromText="180" w:rightFromText="180" w:vertAnchor="text" w:horzAnchor="margin" w:tblpY="195"/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351"/>
        <w:gridCol w:w="2859"/>
      </w:tblGrid>
      <w:tr w:rsidR="00CE78EB" w:rsidRPr="003C01B6" w:rsidTr="00CE78EB">
        <w:trPr>
          <w:trHeight w:val="7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EB" w:rsidRPr="003C01B6" w:rsidRDefault="00CE78EB" w:rsidP="00CE7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Учредитель: администрация</w:t>
            </w:r>
          </w:p>
          <w:p w:rsidR="00CE78EB" w:rsidRPr="003C01B6" w:rsidRDefault="00CE78EB" w:rsidP="00CE7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Коуракского сельсовета</w:t>
            </w:r>
          </w:p>
          <w:p w:rsidR="00CE78EB" w:rsidRPr="003C01B6" w:rsidRDefault="00CE78EB" w:rsidP="00CE7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>-</w:t>
            </w: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9" w:history="1"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kourak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ss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EB" w:rsidRPr="003C01B6" w:rsidRDefault="00CE78EB" w:rsidP="00CE7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 xml:space="preserve">Адрес: с. Коурак, </w:t>
            </w:r>
          </w:p>
          <w:p w:rsidR="00CE78EB" w:rsidRPr="003C01B6" w:rsidRDefault="00CE78EB" w:rsidP="00CE7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ул. Партизанская, 10/1,</w:t>
            </w:r>
          </w:p>
          <w:p w:rsidR="00CE78EB" w:rsidRPr="003C01B6" w:rsidRDefault="00CE78EB" w:rsidP="00CE7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т. ф. 44-137, 44-19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EB" w:rsidRPr="003C01B6" w:rsidRDefault="00CE78EB" w:rsidP="00CE7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C01B6">
              <w:rPr>
                <w:rFonts w:ascii="Times New Roman" w:hAnsi="Times New Roman"/>
                <w:sz w:val="18"/>
                <w:szCs w:val="18"/>
              </w:rPr>
              <w:t>Ответственный за выпуск:</w:t>
            </w:r>
            <w:proofErr w:type="gramEnd"/>
          </w:p>
          <w:p w:rsidR="00CE78EB" w:rsidRPr="003C01B6" w:rsidRDefault="00CE78EB" w:rsidP="00CE7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Мухина Т. А.</w:t>
            </w:r>
          </w:p>
          <w:p w:rsidR="00CE78EB" w:rsidRPr="003C01B6" w:rsidRDefault="00CE78EB" w:rsidP="00CE7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Тираж 30 экз.</w:t>
            </w:r>
          </w:p>
        </w:tc>
      </w:tr>
    </w:tbl>
    <w:p w:rsidR="00881FB7" w:rsidRPr="00881FB7" w:rsidRDefault="00881FB7" w:rsidP="00881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A64" w:rsidRPr="008D7A64" w:rsidRDefault="008D7A64" w:rsidP="001A0E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8D7A64" w:rsidRPr="008D7A64" w:rsidSect="00CE78EB">
      <w:headerReference w:type="default" r:id="rId20"/>
      <w:pgSz w:w="11906" w:h="16838"/>
      <w:pgMar w:top="-386" w:right="720" w:bottom="567" w:left="720" w:header="709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93A" w:rsidRDefault="0039293A" w:rsidP="005D3E1C">
      <w:pPr>
        <w:spacing w:after="0" w:line="240" w:lineRule="auto"/>
      </w:pPr>
      <w:r>
        <w:separator/>
      </w:r>
    </w:p>
  </w:endnote>
  <w:endnote w:type="continuationSeparator" w:id="0">
    <w:p w:rsidR="0039293A" w:rsidRDefault="0039293A" w:rsidP="005D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93A" w:rsidRDefault="0039293A" w:rsidP="005D3E1C">
      <w:pPr>
        <w:spacing w:after="0" w:line="240" w:lineRule="auto"/>
      </w:pPr>
      <w:r>
        <w:separator/>
      </w:r>
    </w:p>
  </w:footnote>
  <w:footnote w:type="continuationSeparator" w:id="0">
    <w:p w:rsidR="0039293A" w:rsidRDefault="0039293A" w:rsidP="005D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38" w:rsidRDefault="00F82438" w:rsidP="001A0E73">
    <w:pPr>
      <w:pStyle w:val="a9"/>
    </w:pPr>
  </w:p>
  <w:p w:rsidR="001A0E73" w:rsidRDefault="001A0E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AEA"/>
    <w:multiLevelType w:val="hybridMultilevel"/>
    <w:tmpl w:val="78D2AC9A"/>
    <w:lvl w:ilvl="0" w:tplc="B9E2A7F2">
      <w:start w:val="1"/>
      <w:numFmt w:val="decimal"/>
      <w:lvlText w:val="%1."/>
      <w:lvlJc w:val="left"/>
      <w:pPr>
        <w:ind w:left="1437" w:hanging="87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E1187F"/>
    <w:multiLevelType w:val="hybridMultilevel"/>
    <w:tmpl w:val="CDAA7E10"/>
    <w:lvl w:ilvl="0" w:tplc="19786DAC">
      <w:start w:val="3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09134615"/>
    <w:multiLevelType w:val="multilevel"/>
    <w:tmpl w:val="CEA649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3">
    <w:nsid w:val="14681ED1"/>
    <w:multiLevelType w:val="hybridMultilevel"/>
    <w:tmpl w:val="45205BD4"/>
    <w:lvl w:ilvl="0" w:tplc="9B5A43B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8E955C8"/>
    <w:multiLevelType w:val="hybridMultilevel"/>
    <w:tmpl w:val="91C810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F169D"/>
    <w:multiLevelType w:val="multilevel"/>
    <w:tmpl w:val="594C334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DB851A0"/>
    <w:multiLevelType w:val="hybridMultilevel"/>
    <w:tmpl w:val="A6D47FB8"/>
    <w:lvl w:ilvl="0" w:tplc="572E0D1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3621803"/>
    <w:multiLevelType w:val="hybridMultilevel"/>
    <w:tmpl w:val="24F8820A"/>
    <w:lvl w:ilvl="0" w:tplc="3B0813C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3F236A32"/>
    <w:multiLevelType w:val="multilevel"/>
    <w:tmpl w:val="9384DD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1F808C3"/>
    <w:multiLevelType w:val="multilevel"/>
    <w:tmpl w:val="3390930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A8E5C58"/>
    <w:multiLevelType w:val="hybridMultilevel"/>
    <w:tmpl w:val="1CDEB9CA"/>
    <w:lvl w:ilvl="0" w:tplc="E410EFFC">
      <w:start w:val="1"/>
      <w:numFmt w:val="decimal"/>
      <w:lvlText w:val="%1."/>
      <w:lvlJc w:val="left"/>
      <w:pPr>
        <w:ind w:left="121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E5F5AF4"/>
    <w:multiLevelType w:val="hybridMultilevel"/>
    <w:tmpl w:val="B0704C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1D540C"/>
    <w:multiLevelType w:val="hybridMultilevel"/>
    <w:tmpl w:val="1BD2BAEC"/>
    <w:lvl w:ilvl="0" w:tplc="84CE621A">
      <w:start w:val="1"/>
      <w:numFmt w:val="decimal"/>
      <w:lvlText w:val="%1."/>
      <w:lvlJc w:val="left"/>
      <w:pPr>
        <w:ind w:left="738" w:hanging="420"/>
      </w:pPr>
      <w:rPr>
        <w:rFonts w:hint="default"/>
      </w:rPr>
    </w:lvl>
    <w:lvl w:ilvl="1" w:tplc="0E620B6C">
      <w:start w:val="1"/>
      <w:numFmt w:val="lowerLetter"/>
      <w:lvlText w:val="%2."/>
      <w:lvlJc w:val="left"/>
      <w:pPr>
        <w:ind w:left="1398" w:hanging="360"/>
      </w:pPr>
    </w:lvl>
    <w:lvl w:ilvl="2" w:tplc="881E7B62">
      <w:start w:val="1"/>
      <w:numFmt w:val="lowerRoman"/>
      <w:lvlText w:val="%3."/>
      <w:lvlJc w:val="right"/>
      <w:pPr>
        <w:ind w:left="2118" w:hanging="180"/>
      </w:pPr>
    </w:lvl>
    <w:lvl w:ilvl="3" w:tplc="C8F299EE">
      <w:start w:val="1"/>
      <w:numFmt w:val="decimal"/>
      <w:lvlText w:val="%4."/>
      <w:lvlJc w:val="left"/>
      <w:pPr>
        <w:ind w:left="2838" w:hanging="360"/>
      </w:pPr>
    </w:lvl>
    <w:lvl w:ilvl="4" w:tplc="D070D32C">
      <w:start w:val="1"/>
      <w:numFmt w:val="lowerLetter"/>
      <w:lvlText w:val="%5."/>
      <w:lvlJc w:val="left"/>
      <w:pPr>
        <w:ind w:left="3558" w:hanging="360"/>
      </w:pPr>
    </w:lvl>
    <w:lvl w:ilvl="5" w:tplc="C566869C">
      <w:start w:val="1"/>
      <w:numFmt w:val="lowerRoman"/>
      <w:lvlText w:val="%6."/>
      <w:lvlJc w:val="right"/>
      <w:pPr>
        <w:ind w:left="4278" w:hanging="180"/>
      </w:pPr>
    </w:lvl>
    <w:lvl w:ilvl="6" w:tplc="A2146398">
      <w:start w:val="1"/>
      <w:numFmt w:val="decimal"/>
      <w:lvlText w:val="%7."/>
      <w:lvlJc w:val="left"/>
      <w:pPr>
        <w:ind w:left="4998" w:hanging="360"/>
      </w:pPr>
    </w:lvl>
    <w:lvl w:ilvl="7" w:tplc="1378587E">
      <w:start w:val="1"/>
      <w:numFmt w:val="lowerLetter"/>
      <w:lvlText w:val="%8."/>
      <w:lvlJc w:val="left"/>
      <w:pPr>
        <w:ind w:left="5718" w:hanging="360"/>
      </w:pPr>
    </w:lvl>
    <w:lvl w:ilvl="8" w:tplc="408A5746">
      <w:start w:val="1"/>
      <w:numFmt w:val="lowerRoman"/>
      <w:lvlText w:val="%9."/>
      <w:lvlJc w:val="right"/>
      <w:pPr>
        <w:ind w:left="6438" w:hanging="180"/>
      </w:pPr>
    </w:lvl>
  </w:abstractNum>
  <w:abstractNum w:abstractNumId="13">
    <w:nsid w:val="4F6650A8"/>
    <w:multiLevelType w:val="hybridMultilevel"/>
    <w:tmpl w:val="02C0E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B7560"/>
    <w:multiLevelType w:val="hybridMultilevel"/>
    <w:tmpl w:val="5C127C9C"/>
    <w:lvl w:ilvl="0" w:tplc="AC1C1A6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33B40"/>
    <w:multiLevelType w:val="multilevel"/>
    <w:tmpl w:val="A384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7E5C5E"/>
    <w:multiLevelType w:val="multilevel"/>
    <w:tmpl w:val="A65A5C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6AAB724E"/>
    <w:multiLevelType w:val="multilevel"/>
    <w:tmpl w:val="1644A72C"/>
    <w:lvl w:ilvl="0">
      <w:start w:val="1"/>
      <w:numFmt w:val="decimal"/>
      <w:lvlText w:val="%1."/>
      <w:lvlJc w:val="left"/>
      <w:pPr>
        <w:ind w:left="1812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87" w:hanging="2160"/>
      </w:pPr>
      <w:rPr>
        <w:rFonts w:hint="default"/>
      </w:rPr>
    </w:lvl>
  </w:abstractNum>
  <w:abstractNum w:abstractNumId="18">
    <w:nsid w:val="6B991E12"/>
    <w:multiLevelType w:val="multilevel"/>
    <w:tmpl w:val="9E4EC1A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4BA427D"/>
    <w:multiLevelType w:val="hybridMultilevel"/>
    <w:tmpl w:val="2C12F31C"/>
    <w:lvl w:ilvl="0" w:tplc="369C8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8042C"/>
    <w:multiLevelType w:val="multilevel"/>
    <w:tmpl w:val="BDEA42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21">
    <w:nsid w:val="786579E2"/>
    <w:multiLevelType w:val="multilevel"/>
    <w:tmpl w:val="49C8F6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CF76BD7"/>
    <w:multiLevelType w:val="multilevel"/>
    <w:tmpl w:val="DF1E19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7E763621"/>
    <w:multiLevelType w:val="multilevel"/>
    <w:tmpl w:val="9C46A09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7FAF3D22"/>
    <w:multiLevelType w:val="hybridMultilevel"/>
    <w:tmpl w:val="B50E5904"/>
    <w:lvl w:ilvl="0" w:tplc="FFFFFFFF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num w:numId="1">
    <w:abstractNumId w:val="12"/>
  </w:num>
  <w:num w:numId="2">
    <w:abstractNumId w:val="23"/>
  </w:num>
  <w:num w:numId="3">
    <w:abstractNumId w:val="17"/>
  </w:num>
  <w:num w:numId="4">
    <w:abstractNumId w:val="20"/>
  </w:num>
  <w:num w:numId="5">
    <w:abstractNumId w:val="24"/>
  </w:num>
  <w:num w:numId="6">
    <w:abstractNumId w:val="10"/>
  </w:num>
  <w:num w:numId="7">
    <w:abstractNumId w:val="14"/>
  </w:num>
  <w:num w:numId="8">
    <w:abstractNumId w:val="22"/>
  </w:num>
  <w:num w:numId="9">
    <w:abstractNumId w:val="21"/>
  </w:num>
  <w:num w:numId="10">
    <w:abstractNumId w:val="7"/>
  </w:num>
  <w:num w:numId="11">
    <w:abstractNumId w:val="5"/>
  </w:num>
  <w:num w:numId="12">
    <w:abstractNumId w:val="18"/>
  </w:num>
  <w:num w:numId="13">
    <w:abstractNumId w:val="16"/>
  </w:num>
  <w:num w:numId="14">
    <w:abstractNumId w:val="8"/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6"/>
  </w:num>
  <w:num w:numId="19">
    <w:abstractNumId w:val="2"/>
  </w:num>
  <w:num w:numId="20">
    <w:abstractNumId w:val="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"/>
  </w:num>
  <w:num w:numId="24">
    <w:abstractNumId w:val="15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2A75"/>
    <w:rsid w:val="0002709D"/>
    <w:rsid w:val="0004476C"/>
    <w:rsid w:val="00053929"/>
    <w:rsid w:val="00087AC9"/>
    <w:rsid w:val="000A27AD"/>
    <w:rsid w:val="000C2070"/>
    <w:rsid w:val="000E602B"/>
    <w:rsid w:val="00114153"/>
    <w:rsid w:val="00142739"/>
    <w:rsid w:val="001A0E73"/>
    <w:rsid w:val="00205B7D"/>
    <w:rsid w:val="00224EA0"/>
    <w:rsid w:val="00274792"/>
    <w:rsid w:val="002B34A6"/>
    <w:rsid w:val="002C1428"/>
    <w:rsid w:val="0030677E"/>
    <w:rsid w:val="003326C7"/>
    <w:rsid w:val="003440C3"/>
    <w:rsid w:val="003764F6"/>
    <w:rsid w:val="0037690D"/>
    <w:rsid w:val="003846E7"/>
    <w:rsid w:val="00391B45"/>
    <w:rsid w:val="0039293A"/>
    <w:rsid w:val="003929EA"/>
    <w:rsid w:val="00393BF7"/>
    <w:rsid w:val="003943AF"/>
    <w:rsid w:val="003B0BF5"/>
    <w:rsid w:val="00490DA0"/>
    <w:rsid w:val="004A4EA2"/>
    <w:rsid w:val="004F2B68"/>
    <w:rsid w:val="005B5B6B"/>
    <w:rsid w:val="005D3E1C"/>
    <w:rsid w:val="005E2091"/>
    <w:rsid w:val="005E3A7C"/>
    <w:rsid w:val="00684C3B"/>
    <w:rsid w:val="006C3A67"/>
    <w:rsid w:val="006E73B4"/>
    <w:rsid w:val="00713268"/>
    <w:rsid w:val="007221F9"/>
    <w:rsid w:val="00775AC3"/>
    <w:rsid w:val="00780D44"/>
    <w:rsid w:val="00786C61"/>
    <w:rsid w:val="007A6048"/>
    <w:rsid w:val="007B6284"/>
    <w:rsid w:val="007C159F"/>
    <w:rsid w:val="007F39AC"/>
    <w:rsid w:val="0082670C"/>
    <w:rsid w:val="00866612"/>
    <w:rsid w:val="00881FB7"/>
    <w:rsid w:val="008C6AEE"/>
    <w:rsid w:val="008D7A64"/>
    <w:rsid w:val="008F7576"/>
    <w:rsid w:val="00925F4F"/>
    <w:rsid w:val="00926716"/>
    <w:rsid w:val="00941138"/>
    <w:rsid w:val="00956A6C"/>
    <w:rsid w:val="009607A3"/>
    <w:rsid w:val="00997E72"/>
    <w:rsid w:val="009B6E89"/>
    <w:rsid w:val="009C0D73"/>
    <w:rsid w:val="009D7BD5"/>
    <w:rsid w:val="009F6F94"/>
    <w:rsid w:val="00A5135C"/>
    <w:rsid w:val="00AA2670"/>
    <w:rsid w:val="00AD1C14"/>
    <w:rsid w:val="00AE17FF"/>
    <w:rsid w:val="00AF2A75"/>
    <w:rsid w:val="00B04C0C"/>
    <w:rsid w:val="00B3744F"/>
    <w:rsid w:val="00B5090A"/>
    <w:rsid w:val="00B55E7F"/>
    <w:rsid w:val="00B57B84"/>
    <w:rsid w:val="00BA6457"/>
    <w:rsid w:val="00BD1CD4"/>
    <w:rsid w:val="00BF1A2A"/>
    <w:rsid w:val="00C45F5F"/>
    <w:rsid w:val="00CC593B"/>
    <w:rsid w:val="00CE78EB"/>
    <w:rsid w:val="00CE7F30"/>
    <w:rsid w:val="00D024D5"/>
    <w:rsid w:val="00D10C04"/>
    <w:rsid w:val="00D37D24"/>
    <w:rsid w:val="00D473F8"/>
    <w:rsid w:val="00D82E28"/>
    <w:rsid w:val="00DA27C5"/>
    <w:rsid w:val="00DA7B37"/>
    <w:rsid w:val="00DC135B"/>
    <w:rsid w:val="00DD3F94"/>
    <w:rsid w:val="00DD4328"/>
    <w:rsid w:val="00DE4988"/>
    <w:rsid w:val="00E068B6"/>
    <w:rsid w:val="00E14515"/>
    <w:rsid w:val="00E741FF"/>
    <w:rsid w:val="00E83E5A"/>
    <w:rsid w:val="00EC078B"/>
    <w:rsid w:val="00ED5FA0"/>
    <w:rsid w:val="00EE63C1"/>
    <w:rsid w:val="00F20681"/>
    <w:rsid w:val="00F268E5"/>
    <w:rsid w:val="00F31F6E"/>
    <w:rsid w:val="00F82438"/>
    <w:rsid w:val="00F94EC0"/>
    <w:rsid w:val="00FE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38"/>
  </w:style>
  <w:style w:type="paragraph" w:styleId="1">
    <w:name w:val="heading 1"/>
    <w:basedOn w:val="a"/>
    <w:link w:val="10"/>
    <w:uiPriority w:val="9"/>
    <w:qFormat/>
    <w:rsid w:val="00AF2A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A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AF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2A75"/>
  </w:style>
  <w:style w:type="paragraph" w:styleId="a4">
    <w:name w:val="Balloon Text"/>
    <w:basedOn w:val="a"/>
    <w:link w:val="a5"/>
    <w:uiPriority w:val="99"/>
    <w:semiHidden/>
    <w:unhideWhenUsed/>
    <w:rsid w:val="00AF2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A75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F2A75"/>
  </w:style>
  <w:style w:type="character" w:customStyle="1" w:styleId="hl">
    <w:name w:val="hl"/>
    <w:basedOn w:val="a0"/>
    <w:rsid w:val="00AF2A75"/>
  </w:style>
  <w:style w:type="character" w:styleId="a6">
    <w:name w:val="Hyperlink"/>
    <w:basedOn w:val="a0"/>
    <w:uiPriority w:val="99"/>
    <w:semiHidden/>
    <w:unhideWhenUsed/>
    <w:rsid w:val="00AF2A75"/>
    <w:rPr>
      <w:color w:val="0000FF"/>
      <w:u w:val="single"/>
    </w:rPr>
  </w:style>
  <w:style w:type="table" w:styleId="a7">
    <w:name w:val="Table Grid"/>
    <w:basedOn w:val="a1"/>
    <w:uiPriority w:val="59"/>
    <w:rsid w:val="009B6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E17F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1">
    <w:name w:val="Гиперссылка1"/>
    <w:basedOn w:val="a0"/>
    <w:rsid w:val="00BF1A2A"/>
  </w:style>
  <w:style w:type="paragraph" w:customStyle="1" w:styleId="headertexttopleveltextcentertext">
    <w:name w:val="headertext topleveltext centertext"/>
    <w:basedOn w:val="a"/>
    <w:rsid w:val="00BF1A2A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F1A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7"/>
    <w:uiPriority w:val="39"/>
    <w:rsid w:val="005D3E1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D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E1C"/>
  </w:style>
  <w:style w:type="paragraph" w:styleId="ab">
    <w:name w:val="footer"/>
    <w:basedOn w:val="a"/>
    <w:link w:val="ac"/>
    <w:uiPriority w:val="99"/>
    <w:unhideWhenUsed/>
    <w:rsid w:val="005D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E1C"/>
  </w:style>
  <w:style w:type="paragraph" w:styleId="ad">
    <w:name w:val="footnote text"/>
    <w:basedOn w:val="a"/>
    <w:link w:val="ae"/>
    <w:uiPriority w:val="99"/>
    <w:semiHidden/>
    <w:unhideWhenUsed/>
    <w:rsid w:val="00F8243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8243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8243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26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A2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 Spacing"/>
    <w:uiPriority w:val="1"/>
    <w:qFormat/>
    <w:rsid w:val="007F39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4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2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6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3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40A49D618A3F4E0753F05F1EBFD8D0C4EA70010D606EFA73DBE4040E9429BC6EAB6E7198B8D2AF813E61B336CAC302F872CFC2019E7P60BH" TargetMode="External"/><Relationship Id="rId18" Type="http://schemas.openxmlformats.org/officeDocument/2006/relationships/hyperlink" Target="file:///C:\Users\&#1043;&#1077;&#1088;&#1072;&#1089;&#1080;&#1084;&#1086;&#1074;&#1072;\Desktop\&#1052;&#1091;&#1085;&#1080;&#1094;&#1080;&#1087;&#1072;&#1083;&#1100;&#1085;&#1099;&#1077;%20&#1075;&#1072;&#1088;&#1072;&#1085;&#1090;&#1080;&#1080;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E628222ABDAE472EFFC2D2A1395D0B7C8B0DFDCD5EA9036B8A70EFBCEB33B4A141B7BDB1EDB29100A67D0D0DA35C75A124604A50ECXCt5H" TargetMode="External"/><Relationship Id="rId17" Type="http://schemas.openxmlformats.org/officeDocument/2006/relationships/hyperlink" Target="file:///C:\Users\&#1043;&#1077;&#1088;&#1072;&#1089;&#1080;&#1084;&#1086;&#1074;&#1072;\Desktop\&#1052;&#1091;&#1085;&#1080;&#1094;&#1080;&#1087;&#1072;&#1083;&#1100;&#1085;&#1099;&#1077;%20&#1075;&#1072;&#1088;&#1072;&#1085;&#1090;&#1080;&#1080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B32158F44D3205E47D7F7CC0A8C813C9CE4A0943755225364EC94FA4Dy6t6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E628222ABDAE472EFFC2D2A1395D0B7C8B0DFDCD5EA9036B8A70EFBCEB33B4A141B7BDB0EEB69100A67D0D0DA35C75A124604A50ECXCt5H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43;&#1077;&#1088;&#1072;&#1089;&#1080;&#1084;&#1086;&#1074;&#1072;\Desktop\&#1052;&#1091;&#1085;&#1080;&#1094;&#1080;&#1087;&#1072;&#1083;&#1100;&#1085;&#1099;&#1077;%20&#1075;&#1072;&#1088;&#1072;&#1085;&#1090;&#1080;&#1080;.doc" TargetMode="External"/><Relationship Id="rId10" Type="http://schemas.openxmlformats.org/officeDocument/2006/relationships/hyperlink" Target="consultantplus://offline/ref=7D423506D373118712C7E1349A55D842264C13D3F91EA37C15536A4B7773E72A6E0ED9CD17C505FCBC33F6DD081124F9E47D9CCA4EE4b4VEI" TargetMode="External"/><Relationship Id="rId19" Type="http://schemas.openxmlformats.org/officeDocument/2006/relationships/hyperlink" Target="mailto:kourak-s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423506D373118712C7E1349A55D842264C13D3F91EA37C15536A4B7773E72A6E0ED9CD17C503FCBC33F6DD081124F9E47D9CCA4EE4b4VEI" TargetMode="External"/><Relationship Id="rId14" Type="http://schemas.openxmlformats.org/officeDocument/2006/relationships/hyperlink" Target="file:///C:\Users\&#1043;&#1077;&#1088;&#1072;&#1089;&#1080;&#1084;&#1086;&#1074;&#1072;\Desktop\&#1052;&#1091;&#1085;&#1080;&#1094;&#1080;&#1087;&#1072;&#1083;&#1100;&#1085;&#1099;&#1077;%20&#1075;&#1072;&#1088;&#1072;&#1085;&#1090;&#1080;&#1080;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3839F-7B27-4D06-884F-37451821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8271</Words>
  <Characters>47149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Kourak</cp:lastModifiedBy>
  <cp:revision>31</cp:revision>
  <cp:lastPrinted>2022-07-25T03:33:00Z</cp:lastPrinted>
  <dcterms:created xsi:type="dcterms:W3CDTF">2022-07-25T04:12:00Z</dcterms:created>
  <dcterms:modified xsi:type="dcterms:W3CDTF">2024-01-26T03:25:00Z</dcterms:modified>
</cp:coreProperties>
</file>